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023" w:rsidRDefault="00017023"/>
    <w:p w:rsidR="00B53395" w:rsidRDefault="00B53395"/>
    <w:p w:rsidR="00017023" w:rsidRDefault="00017023"/>
    <w:p w:rsidR="009F0729" w:rsidRDefault="009F0729"/>
    <w:p w:rsidR="009F0729" w:rsidRDefault="009F0729"/>
    <w:p w:rsidR="009F0729" w:rsidRDefault="009F0729"/>
    <w:p w:rsidR="009F0729" w:rsidRDefault="009F0729" w:rsidP="00017023">
      <w:pPr>
        <w:jc w:val="center"/>
        <w:rPr>
          <w:sz w:val="48"/>
          <w:szCs w:val="48"/>
        </w:rPr>
      </w:pPr>
    </w:p>
    <w:p w:rsidR="00017023" w:rsidRPr="009F0729" w:rsidRDefault="00DD5A2E" w:rsidP="00017023">
      <w:pPr>
        <w:jc w:val="center"/>
        <w:rPr>
          <w:sz w:val="56"/>
          <w:szCs w:val="56"/>
        </w:rPr>
      </w:pPr>
      <w:r>
        <w:rPr>
          <w:sz w:val="56"/>
          <w:szCs w:val="56"/>
        </w:rPr>
        <w:t>TÁJÉKOZTATÓ</w:t>
      </w:r>
    </w:p>
    <w:p w:rsidR="00CE0254" w:rsidRDefault="00017023" w:rsidP="00CC3038">
      <w:pPr>
        <w:jc w:val="center"/>
        <w:rPr>
          <w:sz w:val="36"/>
          <w:szCs w:val="36"/>
        </w:rPr>
      </w:pPr>
      <w:r w:rsidRPr="00017023">
        <w:rPr>
          <w:sz w:val="36"/>
          <w:szCs w:val="36"/>
        </w:rPr>
        <w:t xml:space="preserve"> A TÖRTELI </w:t>
      </w:r>
      <w:r w:rsidR="009F0729">
        <w:rPr>
          <w:sz w:val="36"/>
          <w:szCs w:val="36"/>
        </w:rPr>
        <w:t>TELEPÜLÉSFENNTARTÓ KFT</w:t>
      </w:r>
    </w:p>
    <w:p w:rsidR="007A10CC" w:rsidRDefault="009F0729" w:rsidP="00CE025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CE0254">
        <w:rPr>
          <w:sz w:val="36"/>
          <w:szCs w:val="36"/>
        </w:rPr>
        <w:t xml:space="preserve"> </w:t>
      </w:r>
      <w:r w:rsidR="007A10CC">
        <w:rPr>
          <w:sz w:val="36"/>
          <w:szCs w:val="36"/>
        </w:rPr>
        <w:t>2017</w:t>
      </w:r>
      <w:r w:rsidR="00CC3038">
        <w:rPr>
          <w:sz w:val="36"/>
          <w:szCs w:val="36"/>
        </w:rPr>
        <w:t>-es év első félévében végrehajtott feladatokról</w:t>
      </w:r>
    </w:p>
    <w:p w:rsidR="00DD5A2E" w:rsidRDefault="00DD5A2E" w:rsidP="00017023">
      <w:pPr>
        <w:rPr>
          <w:sz w:val="36"/>
          <w:szCs w:val="36"/>
        </w:rPr>
      </w:pPr>
    </w:p>
    <w:p w:rsidR="00017023" w:rsidRPr="00DD5A2E" w:rsidRDefault="009F0729" w:rsidP="00DD5A2E">
      <w:pPr>
        <w:pStyle w:val="Nincstrkz"/>
        <w:rPr>
          <w:b/>
          <w:sz w:val="24"/>
          <w:szCs w:val="24"/>
          <w:u w:val="single"/>
        </w:rPr>
      </w:pPr>
      <w:r w:rsidRPr="00DD5A2E">
        <w:rPr>
          <w:b/>
          <w:sz w:val="24"/>
          <w:szCs w:val="24"/>
          <w:u w:val="single"/>
        </w:rPr>
        <w:t>Tartalom:</w:t>
      </w:r>
    </w:p>
    <w:p w:rsidR="00DD5A2E" w:rsidRDefault="00DD5A2E" w:rsidP="00DD5A2E">
      <w:pPr>
        <w:pStyle w:val="Nincstrkz"/>
      </w:pPr>
    </w:p>
    <w:p w:rsidR="00DD5A2E" w:rsidRPr="00B15B72" w:rsidRDefault="00DD5A2E" w:rsidP="00DD5A2E">
      <w:pPr>
        <w:pStyle w:val="Nincstrkz"/>
      </w:pPr>
    </w:p>
    <w:p w:rsidR="00DD5A2E" w:rsidRDefault="00CC3038" w:rsidP="00DD5A2E">
      <w:pPr>
        <w:pStyle w:val="Nincstrkz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Önkormányzati és egyéb </w:t>
      </w:r>
      <w:r w:rsidR="007A10CC">
        <w:rPr>
          <w:sz w:val="24"/>
          <w:szCs w:val="24"/>
        </w:rPr>
        <w:t>megbízások</w:t>
      </w:r>
    </w:p>
    <w:p w:rsidR="006F6189" w:rsidRPr="00B15B72" w:rsidRDefault="006F6189" w:rsidP="00DD5A2E">
      <w:pPr>
        <w:pStyle w:val="Nincstrkz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ályázatok, benyújtott árajánlatok</w:t>
      </w:r>
    </w:p>
    <w:p w:rsidR="0054767A" w:rsidRDefault="0054767A" w:rsidP="005E6E4D">
      <w:pPr>
        <w:pStyle w:val="Nincstrkz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unkaszervezés</w:t>
      </w:r>
      <w:r w:rsidR="005E6E4D" w:rsidRPr="00B15B72">
        <w:rPr>
          <w:sz w:val="24"/>
          <w:szCs w:val="24"/>
        </w:rPr>
        <w:t>,</w:t>
      </w:r>
      <w:r>
        <w:rPr>
          <w:sz w:val="24"/>
          <w:szCs w:val="24"/>
        </w:rPr>
        <w:t xml:space="preserve"> végrehajtói állomány</w:t>
      </w:r>
    </w:p>
    <w:p w:rsidR="005E6E4D" w:rsidRPr="00B15B72" w:rsidRDefault="0054767A" w:rsidP="005E6E4D">
      <w:pPr>
        <w:pStyle w:val="Nincstrkz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5E6E4D" w:rsidRPr="00B15B72">
        <w:rPr>
          <w:sz w:val="24"/>
          <w:szCs w:val="24"/>
        </w:rPr>
        <w:t>azdálkodási adatok</w:t>
      </w:r>
      <w:r w:rsidR="00CE0254">
        <w:rPr>
          <w:sz w:val="24"/>
          <w:szCs w:val="24"/>
        </w:rPr>
        <w:t xml:space="preserve"> 201</w:t>
      </w:r>
      <w:r w:rsidR="00CC3038">
        <w:rPr>
          <w:sz w:val="24"/>
          <w:szCs w:val="24"/>
        </w:rPr>
        <w:t>7 első félév</w:t>
      </w:r>
    </w:p>
    <w:p w:rsidR="007A10CC" w:rsidRPr="00B15B72" w:rsidRDefault="001C663C" w:rsidP="007A10CC">
      <w:pPr>
        <w:pStyle w:val="Nincstrkz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lyamatban lévő, és tervezett feladatok</w:t>
      </w:r>
    </w:p>
    <w:p w:rsidR="007A10CC" w:rsidRDefault="007A10CC" w:rsidP="007A10CC">
      <w:pPr>
        <w:pStyle w:val="Nincstrkz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B15B72">
        <w:rPr>
          <w:sz w:val="24"/>
          <w:szCs w:val="24"/>
        </w:rPr>
        <w:t>Fényképmell</w:t>
      </w:r>
      <w:r>
        <w:rPr>
          <w:sz w:val="24"/>
          <w:szCs w:val="24"/>
        </w:rPr>
        <w:t xml:space="preserve">éklet </w:t>
      </w:r>
    </w:p>
    <w:p w:rsidR="00DD5A2E" w:rsidRDefault="00DD5A2E" w:rsidP="007A10CC">
      <w:pPr>
        <w:pStyle w:val="Nincstrkz"/>
        <w:spacing w:line="360" w:lineRule="auto"/>
        <w:rPr>
          <w:sz w:val="24"/>
          <w:szCs w:val="24"/>
        </w:rPr>
      </w:pPr>
    </w:p>
    <w:p w:rsidR="007A10CC" w:rsidRPr="007A10CC" w:rsidRDefault="007A10CC" w:rsidP="007A10CC">
      <w:pPr>
        <w:pStyle w:val="Nincstrkz"/>
        <w:spacing w:line="360" w:lineRule="auto"/>
        <w:rPr>
          <w:sz w:val="24"/>
          <w:szCs w:val="24"/>
        </w:rPr>
      </w:pPr>
    </w:p>
    <w:p w:rsidR="009F0729" w:rsidRPr="00C8502E" w:rsidRDefault="007A10CC" w:rsidP="00017023">
      <w:pPr>
        <w:rPr>
          <w:sz w:val="24"/>
          <w:szCs w:val="24"/>
        </w:rPr>
      </w:pPr>
      <w:r>
        <w:rPr>
          <w:sz w:val="24"/>
          <w:szCs w:val="24"/>
        </w:rPr>
        <w:t>Törtel 2017.</w:t>
      </w:r>
      <w:r w:rsidR="00CC3038">
        <w:rPr>
          <w:sz w:val="24"/>
          <w:szCs w:val="24"/>
        </w:rPr>
        <w:t>11.22</w:t>
      </w:r>
      <w:r>
        <w:rPr>
          <w:sz w:val="24"/>
          <w:szCs w:val="24"/>
        </w:rPr>
        <w:t>.</w:t>
      </w:r>
    </w:p>
    <w:p w:rsidR="00DD5A2E" w:rsidRPr="00C8502E" w:rsidRDefault="00DD5A2E" w:rsidP="00DD5A2E">
      <w:pPr>
        <w:pStyle w:val="Nincstrkz"/>
        <w:rPr>
          <w:sz w:val="24"/>
          <w:szCs w:val="24"/>
        </w:rPr>
      </w:pP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proofErr w:type="gramStart"/>
      <w:r w:rsidRPr="00C8502E">
        <w:rPr>
          <w:sz w:val="24"/>
          <w:szCs w:val="24"/>
        </w:rPr>
        <w:t xml:space="preserve">készítette:   </w:t>
      </w:r>
      <w:proofErr w:type="gramEnd"/>
      <w:r w:rsidRPr="00C8502E">
        <w:rPr>
          <w:sz w:val="24"/>
          <w:szCs w:val="24"/>
        </w:rPr>
        <w:t>Dirner László</w:t>
      </w:r>
    </w:p>
    <w:p w:rsidR="00DD5A2E" w:rsidRPr="00C8502E" w:rsidRDefault="00DD5A2E" w:rsidP="00DD5A2E">
      <w:pPr>
        <w:pStyle w:val="Nincstrkz"/>
        <w:rPr>
          <w:sz w:val="24"/>
          <w:szCs w:val="24"/>
        </w:rPr>
      </w:pP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  <w:t>ügyvezető</w:t>
      </w:r>
    </w:p>
    <w:p w:rsidR="0087629F" w:rsidRDefault="0087629F" w:rsidP="0087236F"/>
    <w:p w:rsidR="00CC3038" w:rsidRDefault="00CC3038" w:rsidP="0087236F"/>
    <w:p w:rsidR="00CC3038" w:rsidRDefault="00CC3038" w:rsidP="0087236F"/>
    <w:p w:rsidR="00A06CAC" w:rsidRPr="00A06CAC" w:rsidRDefault="00CC3038" w:rsidP="00A06CAC">
      <w:pPr>
        <w:pStyle w:val="Nincstrkz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Önkormányzati és egyéb</w:t>
      </w:r>
      <w:r w:rsidR="00916AED">
        <w:rPr>
          <w:b/>
          <w:sz w:val="24"/>
          <w:szCs w:val="24"/>
        </w:rPr>
        <w:t xml:space="preserve"> megbízások</w:t>
      </w:r>
    </w:p>
    <w:p w:rsidR="00A06CAC" w:rsidRDefault="00A06CAC" w:rsidP="00916AED">
      <w:pPr>
        <w:pStyle w:val="Nincstrkz"/>
        <w:rPr>
          <w:sz w:val="24"/>
          <w:szCs w:val="24"/>
        </w:rPr>
      </w:pPr>
    </w:p>
    <w:p w:rsidR="003104B5" w:rsidRDefault="00A06CAC" w:rsidP="003104B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llalkozói szerződés keretein belül továbbra is az </w:t>
      </w:r>
      <w:r w:rsidR="00DC1F7C">
        <w:rPr>
          <w:sz w:val="24"/>
          <w:szCs w:val="24"/>
        </w:rPr>
        <w:t>ö</w:t>
      </w:r>
      <w:r>
        <w:rPr>
          <w:sz w:val="24"/>
          <w:szCs w:val="24"/>
        </w:rPr>
        <w:t xml:space="preserve">nkormányzati megbízások adják a </w:t>
      </w:r>
      <w:proofErr w:type="spellStart"/>
      <w:r>
        <w:rPr>
          <w:sz w:val="24"/>
          <w:szCs w:val="24"/>
        </w:rPr>
        <w:t>Törteli</w:t>
      </w:r>
      <w:proofErr w:type="spellEnd"/>
      <w:r>
        <w:rPr>
          <w:sz w:val="24"/>
          <w:szCs w:val="24"/>
        </w:rPr>
        <w:t xml:space="preserve"> Településfenntartó Kft munkáinak meghatározó részét. A 2017</w:t>
      </w:r>
      <w:r w:rsidR="003104B5">
        <w:rPr>
          <w:sz w:val="24"/>
          <w:szCs w:val="24"/>
        </w:rPr>
        <w:t>-es</w:t>
      </w:r>
      <w:r>
        <w:rPr>
          <w:sz w:val="24"/>
          <w:szCs w:val="24"/>
        </w:rPr>
        <w:t xml:space="preserve"> év első félévében </w:t>
      </w:r>
      <w:r w:rsidR="003104B5">
        <w:rPr>
          <w:sz w:val="24"/>
          <w:szCs w:val="24"/>
        </w:rPr>
        <w:t>már sikerült piaci árakat tükröző megbízásokat elnyerni.</w:t>
      </w:r>
      <w:r w:rsidR="003104B5" w:rsidRPr="003104B5">
        <w:rPr>
          <w:sz w:val="24"/>
          <w:szCs w:val="24"/>
        </w:rPr>
        <w:t xml:space="preserve"> </w:t>
      </w:r>
      <w:r w:rsidR="003104B5">
        <w:rPr>
          <w:sz w:val="24"/>
          <w:szCs w:val="24"/>
        </w:rPr>
        <w:t>Az előző időszakban beszerzett eszközök, gépek, igazolták létjogosultságukat</w:t>
      </w:r>
      <w:r w:rsidR="00870D9B">
        <w:rPr>
          <w:sz w:val="24"/>
          <w:szCs w:val="24"/>
        </w:rPr>
        <w:t>. A jelenleg vállalt feladatok ellátásához elengedhetetlenül szükséges</w:t>
      </w:r>
      <w:r w:rsidR="00BF32B5">
        <w:rPr>
          <w:sz w:val="24"/>
          <w:szCs w:val="24"/>
        </w:rPr>
        <w:t xml:space="preserve"> munkaeszközök beszerzésre kerültek</w:t>
      </w:r>
      <w:r w:rsidR="00870D9B">
        <w:rPr>
          <w:sz w:val="24"/>
          <w:szCs w:val="24"/>
        </w:rPr>
        <w:t>.</w:t>
      </w:r>
      <w:r w:rsidR="003104B5">
        <w:rPr>
          <w:sz w:val="24"/>
          <w:szCs w:val="24"/>
        </w:rPr>
        <w:t xml:space="preserve"> A szállítmányozás és anyagmozgatás felgyorsult, bontási és építési munkák szakszerűbben és rövidebb idő alatt kerültek végrehajtásra.</w:t>
      </w:r>
    </w:p>
    <w:p w:rsidR="003104B5" w:rsidRDefault="007E7488" w:rsidP="003104B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ö</w:t>
      </w:r>
      <w:r w:rsidR="003104B5">
        <w:rPr>
          <w:sz w:val="24"/>
          <w:szCs w:val="24"/>
        </w:rPr>
        <w:t>nkormányzati megbízások 2017-első félév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025"/>
        <w:gridCol w:w="3021"/>
        <w:gridCol w:w="3021"/>
      </w:tblGrid>
      <w:tr w:rsidR="003104B5" w:rsidTr="00232EA4">
        <w:tc>
          <w:tcPr>
            <w:tcW w:w="3025" w:type="dxa"/>
            <w:shd w:val="clear" w:color="auto" w:fill="auto"/>
          </w:tcPr>
          <w:p w:rsidR="003104B5" w:rsidRDefault="003104B5" w:rsidP="007E7488">
            <w:r>
              <w:t>Óvoda kerítés építés</w:t>
            </w:r>
          </w:p>
        </w:tc>
        <w:tc>
          <w:tcPr>
            <w:tcW w:w="3021" w:type="dxa"/>
            <w:shd w:val="clear" w:color="auto" w:fill="auto"/>
          </w:tcPr>
          <w:p w:rsidR="003104B5" w:rsidRDefault="003104B5" w:rsidP="007E7488">
            <w:r>
              <w:t>19/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3104B5" w:rsidRDefault="003104B5" w:rsidP="007E7488">
            <w:r>
              <w:t>2017.02.23.</w:t>
            </w:r>
          </w:p>
        </w:tc>
      </w:tr>
      <w:tr w:rsidR="003104B5" w:rsidTr="00232EA4">
        <w:tc>
          <w:tcPr>
            <w:tcW w:w="3025" w:type="dxa"/>
            <w:shd w:val="clear" w:color="auto" w:fill="auto"/>
          </w:tcPr>
          <w:p w:rsidR="003104B5" w:rsidRDefault="003104B5" w:rsidP="007E7488">
            <w:r>
              <w:t>Sportcsarnok karbantartás</w:t>
            </w:r>
          </w:p>
        </w:tc>
        <w:tc>
          <w:tcPr>
            <w:tcW w:w="3021" w:type="dxa"/>
            <w:shd w:val="clear" w:color="auto" w:fill="auto"/>
          </w:tcPr>
          <w:p w:rsidR="003104B5" w:rsidRDefault="003104B5" w:rsidP="007E7488">
            <w:r>
              <w:t>20/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3104B5" w:rsidRDefault="003104B5" w:rsidP="007E7488">
            <w:r>
              <w:t>2017.03.16.</w:t>
            </w:r>
          </w:p>
        </w:tc>
      </w:tr>
      <w:tr w:rsidR="003104B5" w:rsidTr="00232EA4">
        <w:tc>
          <w:tcPr>
            <w:tcW w:w="3025" w:type="dxa"/>
            <w:shd w:val="clear" w:color="auto" w:fill="auto"/>
          </w:tcPr>
          <w:p w:rsidR="003104B5" w:rsidRDefault="003104B5" w:rsidP="007E7488">
            <w:r>
              <w:t>Kerékpártároló készítés</w:t>
            </w:r>
          </w:p>
        </w:tc>
        <w:tc>
          <w:tcPr>
            <w:tcW w:w="3021" w:type="dxa"/>
            <w:shd w:val="clear" w:color="auto" w:fill="auto"/>
          </w:tcPr>
          <w:p w:rsidR="003104B5" w:rsidRDefault="003104B5" w:rsidP="007E7488">
            <w:r>
              <w:t>21/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3104B5" w:rsidRDefault="003104B5" w:rsidP="007E7488">
            <w:r>
              <w:t>2017.03.22.</w:t>
            </w:r>
          </w:p>
        </w:tc>
      </w:tr>
      <w:tr w:rsidR="003104B5" w:rsidTr="00232EA4">
        <w:tc>
          <w:tcPr>
            <w:tcW w:w="3025" w:type="dxa"/>
            <w:shd w:val="clear" w:color="auto" w:fill="auto"/>
          </w:tcPr>
          <w:p w:rsidR="003104B5" w:rsidRDefault="003104B5" w:rsidP="007E7488">
            <w:r>
              <w:t>Belterületi útkarbantartás</w:t>
            </w:r>
          </w:p>
        </w:tc>
        <w:tc>
          <w:tcPr>
            <w:tcW w:w="3021" w:type="dxa"/>
            <w:shd w:val="clear" w:color="auto" w:fill="auto"/>
          </w:tcPr>
          <w:p w:rsidR="003104B5" w:rsidRDefault="003104B5" w:rsidP="007E7488">
            <w:r>
              <w:t>22/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3104B5" w:rsidRDefault="003104B5" w:rsidP="007E7488">
            <w:r>
              <w:t>2017.05.02.</w:t>
            </w:r>
          </w:p>
        </w:tc>
      </w:tr>
      <w:tr w:rsidR="003104B5" w:rsidTr="00232EA4">
        <w:tc>
          <w:tcPr>
            <w:tcW w:w="3025" w:type="dxa"/>
            <w:shd w:val="clear" w:color="auto" w:fill="auto"/>
          </w:tcPr>
          <w:p w:rsidR="003104B5" w:rsidRDefault="003104B5" w:rsidP="007E7488">
            <w:r>
              <w:t>Közérdekű védekezés</w:t>
            </w:r>
          </w:p>
        </w:tc>
        <w:tc>
          <w:tcPr>
            <w:tcW w:w="3021" w:type="dxa"/>
            <w:shd w:val="clear" w:color="auto" w:fill="auto"/>
          </w:tcPr>
          <w:p w:rsidR="003104B5" w:rsidRDefault="003104B5" w:rsidP="007E7488">
            <w:r>
              <w:t>23/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3104B5" w:rsidRDefault="003104B5" w:rsidP="007E7488">
            <w:r>
              <w:t>2017.03.22.</w:t>
            </w:r>
          </w:p>
        </w:tc>
      </w:tr>
      <w:tr w:rsidR="003104B5" w:rsidTr="00232EA4">
        <w:tc>
          <w:tcPr>
            <w:tcW w:w="3025" w:type="dxa"/>
            <w:shd w:val="clear" w:color="auto" w:fill="auto"/>
          </w:tcPr>
          <w:p w:rsidR="003104B5" w:rsidRDefault="003104B5" w:rsidP="007E7488">
            <w:r>
              <w:t>Óvoda mozgássérült rámpa</w:t>
            </w:r>
          </w:p>
        </w:tc>
        <w:tc>
          <w:tcPr>
            <w:tcW w:w="3021" w:type="dxa"/>
            <w:shd w:val="clear" w:color="auto" w:fill="auto"/>
          </w:tcPr>
          <w:p w:rsidR="003104B5" w:rsidRDefault="003104B5" w:rsidP="007E7488">
            <w:r>
              <w:t>24/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3104B5" w:rsidRDefault="003104B5" w:rsidP="007E7488">
            <w:r>
              <w:t>2017.06.01.</w:t>
            </w:r>
          </w:p>
        </w:tc>
      </w:tr>
      <w:tr w:rsidR="003104B5" w:rsidTr="00232EA4">
        <w:tc>
          <w:tcPr>
            <w:tcW w:w="3025" w:type="dxa"/>
            <w:shd w:val="clear" w:color="auto" w:fill="auto"/>
          </w:tcPr>
          <w:p w:rsidR="003104B5" w:rsidRDefault="003104B5" w:rsidP="007E7488">
            <w:r>
              <w:t>II.sz. Orvosi rendelő felújítás</w:t>
            </w:r>
          </w:p>
        </w:tc>
        <w:tc>
          <w:tcPr>
            <w:tcW w:w="3021" w:type="dxa"/>
            <w:shd w:val="clear" w:color="auto" w:fill="auto"/>
          </w:tcPr>
          <w:p w:rsidR="003104B5" w:rsidRDefault="003104B5" w:rsidP="007E7488">
            <w:r>
              <w:t>25/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3104B5" w:rsidRDefault="003104B5" w:rsidP="007E7488">
            <w:r>
              <w:t>2017.06.30.</w:t>
            </w:r>
          </w:p>
        </w:tc>
      </w:tr>
    </w:tbl>
    <w:p w:rsidR="00916AED" w:rsidRDefault="00916AED" w:rsidP="00A06CAC">
      <w:pPr>
        <w:pStyle w:val="Nincstrkz"/>
        <w:jc w:val="both"/>
        <w:rPr>
          <w:sz w:val="24"/>
          <w:szCs w:val="24"/>
        </w:rPr>
      </w:pPr>
    </w:p>
    <w:p w:rsidR="00A06CAC" w:rsidRPr="00A06CAC" w:rsidRDefault="00A06CAC" w:rsidP="00916AED">
      <w:pPr>
        <w:pStyle w:val="Nincstrkz"/>
        <w:rPr>
          <w:sz w:val="24"/>
          <w:szCs w:val="24"/>
        </w:rPr>
      </w:pPr>
    </w:p>
    <w:p w:rsidR="00BF32B5" w:rsidRDefault="00916AED" w:rsidP="00BF32B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önkormányzat és a gazdasági társaság szoros együttműködése a továbbiakban is elengedhetetlen, nagy szükség van az önkormányzati megbízásokra, hiszen elsősorban ez képezheti a bevételek nagy részét.</w:t>
      </w:r>
      <w:r w:rsidR="00BF32B5" w:rsidRPr="00BF32B5">
        <w:rPr>
          <w:sz w:val="24"/>
          <w:szCs w:val="24"/>
        </w:rPr>
        <w:t xml:space="preserve"> </w:t>
      </w:r>
      <w:r w:rsidR="00BF32B5">
        <w:rPr>
          <w:sz w:val="24"/>
          <w:szCs w:val="24"/>
        </w:rPr>
        <w:t>Az önkormányzati megbízások száma az előző év hasonló időszakához mérten visszaesést jelez, azonban a vállalkozói díjak lényegesen kedvezőbbek, az elnyert munkák egyre nagyobb volumenűek és növekvő bevételt mutatnak.</w:t>
      </w:r>
    </w:p>
    <w:p w:rsidR="00AD3F3C" w:rsidRDefault="007E7488" w:rsidP="007C63F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 w:rsidR="00AD3F3C">
        <w:rPr>
          <w:sz w:val="24"/>
          <w:szCs w:val="24"/>
        </w:rPr>
        <w:t>agánszemélyek által adott megbízások 201</w:t>
      </w:r>
      <w:r w:rsidR="00315C9D">
        <w:rPr>
          <w:sz w:val="24"/>
          <w:szCs w:val="24"/>
        </w:rPr>
        <w:t>7</w:t>
      </w:r>
      <w:r>
        <w:rPr>
          <w:sz w:val="24"/>
          <w:szCs w:val="24"/>
        </w:rPr>
        <w:t>-első</w:t>
      </w:r>
      <w:r w:rsidR="00CB3D16">
        <w:rPr>
          <w:sz w:val="24"/>
          <w:szCs w:val="24"/>
        </w:rPr>
        <w:t xml:space="preserve"> félév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05"/>
        <w:gridCol w:w="2930"/>
        <w:gridCol w:w="2927"/>
      </w:tblGrid>
      <w:tr w:rsidR="006B1BE1" w:rsidRPr="005515A0" w:rsidTr="00315C9D">
        <w:trPr>
          <w:jc w:val="center"/>
        </w:trPr>
        <w:tc>
          <w:tcPr>
            <w:tcW w:w="3205" w:type="dxa"/>
          </w:tcPr>
          <w:p w:rsidR="006B1BE1" w:rsidRPr="005515A0" w:rsidRDefault="006B1BE1" w:rsidP="007E7488">
            <w:pPr>
              <w:jc w:val="center"/>
              <w:rPr>
                <w:b/>
              </w:rPr>
            </w:pPr>
            <w:r>
              <w:rPr>
                <w:b/>
              </w:rPr>
              <w:t>Megbízás helye</w:t>
            </w:r>
          </w:p>
        </w:tc>
        <w:tc>
          <w:tcPr>
            <w:tcW w:w="2930" w:type="dxa"/>
          </w:tcPr>
          <w:p w:rsidR="006B1BE1" w:rsidRPr="005515A0" w:rsidRDefault="006B1BE1" w:rsidP="007E7488">
            <w:pPr>
              <w:jc w:val="center"/>
              <w:rPr>
                <w:b/>
              </w:rPr>
            </w:pPr>
            <w:r>
              <w:rPr>
                <w:b/>
              </w:rPr>
              <w:t>Megbízás tárgya</w:t>
            </w:r>
          </w:p>
        </w:tc>
        <w:tc>
          <w:tcPr>
            <w:tcW w:w="2927" w:type="dxa"/>
          </w:tcPr>
          <w:p w:rsidR="006B1BE1" w:rsidRPr="005515A0" w:rsidRDefault="006B1BE1" w:rsidP="007E7488">
            <w:pPr>
              <w:jc w:val="center"/>
              <w:rPr>
                <w:b/>
              </w:rPr>
            </w:pPr>
            <w:r>
              <w:rPr>
                <w:b/>
              </w:rPr>
              <w:t>Megjegyzés</w:t>
            </w:r>
          </w:p>
        </w:tc>
      </w:tr>
      <w:tr w:rsidR="006B1BE1" w:rsidTr="00315C9D">
        <w:trPr>
          <w:jc w:val="center"/>
        </w:trPr>
        <w:tc>
          <w:tcPr>
            <w:tcW w:w="3205" w:type="dxa"/>
          </w:tcPr>
          <w:p w:rsidR="006B1BE1" w:rsidRDefault="006B1BE1" w:rsidP="007E7488">
            <w:r>
              <w:t>Kőrösi út 5.</w:t>
            </w:r>
          </w:p>
        </w:tc>
        <w:tc>
          <w:tcPr>
            <w:tcW w:w="2930" w:type="dxa"/>
          </w:tcPr>
          <w:p w:rsidR="006B1BE1" w:rsidRDefault="006B1BE1" w:rsidP="007E7488">
            <w:r>
              <w:t>zöldterület karbantartás</w:t>
            </w:r>
          </w:p>
        </w:tc>
        <w:tc>
          <w:tcPr>
            <w:tcW w:w="2927" w:type="dxa"/>
          </w:tcPr>
          <w:p w:rsidR="006B1BE1" w:rsidRDefault="006B1BE1" w:rsidP="007E7488">
            <w:r>
              <w:t>időszakos</w:t>
            </w:r>
            <w:r w:rsidR="00232EA4">
              <w:t>,</w:t>
            </w:r>
            <w:r>
              <w:t xml:space="preserve"> visszatérő</w:t>
            </w:r>
          </w:p>
        </w:tc>
      </w:tr>
      <w:tr w:rsidR="006B1BE1" w:rsidTr="00315C9D">
        <w:trPr>
          <w:jc w:val="center"/>
        </w:trPr>
        <w:tc>
          <w:tcPr>
            <w:tcW w:w="3205" w:type="dxa"/>
          </w:tcPr>
          <w:p w:rsidR="006B1BE1" w:rsidRDefault="00315C9D" w:rsidP="006B1BE1">
            <w:r>
              <w:t>Kőrösi út 4.</w:t>
            </w:r>
          </w:p>
        </w:tc>
        <w:tc>
          <w:tcPr>
            <w:tcW w:w="2930" w:type="dxa"/>
          </w:tcPr>
          <w:p w:rsidR="006B1BE1" w:rsidRDefault="006B1BE1" w:rsidP="006B1BE1">
            <w:r>
              <w:t>zöld</w:t>
            </w:r>
            <w:r w:rsidR="00315C9D">
              <w:t>hulladék szállítás</w:t>
            </w:r>
          </w:p>
        </w:tc>
        <w:tc>
          <w:tcPr>
            <w:tcW w:w="2927" w:type="dxa"/>
          </w:tcPr>
          <w:p w:rsidR="006B1BE1" w:rsidRDefault="006B1BE1" w:rsidP="006B1BE1">
            <w:r>
              <w:t>egyszeri</w:t>
            </w:r>
          </w:p>
        </w:tc>
      </w:tr>
      <w:tr w:rsidR="006B1BE1" w:rsidTr="00315C9D">
        <w:trPr>
          <w:jc w:val="center"/>
        </w:trPr>
        <w:tc>
          <w:tcPr>
            <w:tcW w:w="3205" w:type="dxa"/>
          </w:tcPr>
          <w:p w:rsidR="006B1BE1" w:rsidRDefault="00315C9D" w:rsidP="006B1BE1">
            <w:r>
              <w:t>Déli út 109/5 hrsz.</w:t>
            </w:r>
          </w:p>
        </w:tc>
        <w:tc>
          <w:tcPr>
            <w:tcW w:w="2930" w:type="dxa"/>
          </w:tcPr>
          <w:p w:rsidR="006B1BE1" w:rsidRDefault="00315C9D" w:rsidP="006B1BE1">
            <w:r>
              <w:t>áruszállítás</w:t>
            </w:r>
          </w:p>
        </w:tc>
        <w:tc>
          <w:tcPr>
            <w:tcW w:w="2927" w:type="dxa"/>
          </w:tcPr>
          <w:p w:rsidR="006B1BE1" w:rsidRDefault="006B1BE1" w:rsidP="006B1BE1">
            <w:r>
              <w:t>egyszeri</w:t>
            </w:r>
          </w:p>
        </w:tc>
      </w:tr>
      <w:tr w:rsidR="006B1BE1" w:rsidTr="00315C9D">
        <w:trPr>
          <w:jc w:val="center"/>
        </w:trPr>
        <w:tc>
          <w:tcPr>
            <w:tcW w:w="3205" w:type="dxa"/>
          </w:tcPr>
          <w:p w:rsidR="006B1BE1" w:rsidRDefault="006B1BE1" w:rsidP="006B1BE1">
            <w:r>
              <w:t>Jászkarajenői út 60.</w:t>
            </w:r>
          </w:p>
        </w:tc>
        <w:tc>
          <w:tcPr>
            <w:tcW w:w="2930" w:type="dxa"/>
          </w:tcPr>
          <w:p w:rsidR="006B1BE1" w:rsidRDefault="006B1BE1" w:rsidP="006B1BE1">
            <w:r>
              <w:t>zöldterület karbantartás</w:t>
            </w:r>
          </w:p>
        </w:tc>
        <w:tc>
          <w:tcPr>
            <w:tcW w:w="2927" w:type="dxa"/>
          </w:tcPr>
          <w:p w:rsidR="006B1BE1" w:rsidRDefault="006B1BE1" w:rsidP="006B1BE1">
            <w:r>
              <w:t>időszakos</w:t>
            </w:r>
            <w:r w:rsidR="00232EA4">
              <w:t>,</w:t>
            </w:r>
            <w:r>
              <w:t xml:space="preserve"> visszatérő</w:t>
            </w:r>
          </w:p>
        </w:tc>
      </w:tr>
      <w:tr w:rsidR="00315C9D" w:rsidTr="00315C9D">
        <w:trPr>
          <w:jc w:val="center"/>
        </w:trPr>
        <w:tc>
          <w:tcPr>
            <w:tcW w:w="3205" w:type="dxa"/>
          </w:tcPr>
          <w:p w:rsidR="00315C9D" w:rsidRDefault="00315C9D" w:rsidP="006B1BE1">
            <w:r>
              <w:t>Ady Endre út 4.</w:t>
            </w:r>
          </w:p>
        </w:tc>
        <w:tc>
          <w:tcPr>
            <w:tcW w:w="2930" w:type="dxa"/>
          </w:tcPr>
          <w:p w:rsidR="00315C9D" w:rsidRDefault="00315C9D" w:rsidP="006B1BE1">
            <w:r>
              <w:t>zöldterület karbantartás</w:t>
            </w:r>
          </w:p>
        </w:tc>
        <w:tc>
          <w:tcPr>
            <w:tcW w:w="2927" w:type="dxa"/>
          </w:tcPr>
          <w:p w:rsidR="00315C9D" w:rsidRDefault="00315C9D" w:rsidP="006B1BE1">
            <w:r>
              <w:t>egyszeri</w:t>
            </w:r>
          </w:p>
        </w:tc>
      </w:tr>
    </w:tbl>
    <w:p w:rsidR="00BF32B5" w:rsidRDefault="00BF32B5" w:rsidP="00BF32B5">
      <w:pPr>
        <w:spacing w:line="240" w:lineRule="auto"/>
        <w:jc w:val="both"/>
        <w:rPr>
          <w:sz w:val="24"/>
          <w:szCs w:val="24"/>
        </w:rPr>
      </w:pPr>
    </w:p>
    <w:p w:rsidR="00BF32B5" w:rsidRDefault="00BF32B5" w:rsidP="00BF32B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hetőségeinkhez mérten felmerült lakossági igényeknek is eleget tettünk minden esetben.</w:t>
      </w:r>
    </w:p>
    <w:p w:rsidR="00BE69E4" w:rsidRDefault="00BE69E4" w:rsidP="00916AED">
      <w:pPr>
        <w:spacing w:line="240" w:lineRule="auto"/>
        <w:jc w:val="both"/>
        <w:rPr>
          <w:sz w:val="24"/>
          <w:szCs w:val="24"/>
        </w:rPr>
      </w:pPr>
    </w:p>
    <w:p w:rsidR="006F6189" w:rsidRDefault="006F6189" w:rsidP="00BE69E4">
      <w:pPr>
        <w:pStyle w:val="Nincstrkz"/>
        <w:numPr>
          <w:ilvl w:val="0"/>
          <w:numId w:val="17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ályázatok</w:t>
      </w:r>
      <w:r w:rsidR="0065330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benyújtott árajánlatok</w:t>
      </w:r>
    </w:p>
    <w:p w:rsidR="00653306" w:rsidRDefault="00653306" w:rsidP="00653306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653306">
        <w:rPr>
          <w:sz w:val="24"/>
          <w:szCs w:val="24"/>
        </w:rPr>
        <w:t xml:space="preserve">ejlesztési pályázat benyújtása céljából </w:t>
      </w:r>
      <w:r w:rsidR="000F277A">
        <w:rPr>
          <w:sz w:val="24"/>
          <w:szCs w:val="24"/>
        </w:rPr>
        <w:t>Törtel Község Ö</w:t>
      </w:r>
      <w:r w:rsidRPr="00653306">
        <w:rPr>
          <w:sz w:val="24"/>
          <w:szCs w:val="24"/>
        </w:rPr>
        <w:t>nkormányzat</w:t>
      </w:r>
      <w:r w:rsidR="000F277A">
        <w:rPr>
          <w:sz w:val="24"/>
          <w:szCs w:val="24"/>
        </w:rPr>
        <w:t>a képviselő testületének</w:t>
      </w:r>
      <w:r w:rsidRPr="00653306">
        <w:rPr>
          <w:sz w:val="24"/>
          <w:szCs w:val="24"/>
        </w:rPr>
        <w:t xml:space="preserve"> 2017/02.13. számú alapítói döntése</w:t>
      </w:r>
      <w:r>
        <w:rPr>
          <w:sz w:val="24"/>
          <w:szCs w:val="24"/>
        </w:rPr>
        <w:t xml:space="preserve"> alapján a </w:t>
      </w:r>
      <w:proofErr w:type="spellStart"/>
      <w:r>
        <w:rPr>
          <w:sz w:val="24"/>
          <w:szCs w:val="24"/>
        </w:rPr>
        <w:t>Törteli</w:t>
      </w:r>
      <w:proofErr w:type="spellEnd"/>
      <w:r>
        <w:rPr>
          <w:sz w:val="24"/>
          <w:szCs w:val="24"/>
        </w:rPr>
        <w:t xml:space="preserve"> Településfenntartó Kft telep</w:t>
      </w:r>
      <w:r w:rsidR="000F277A">
        <w:rPr>
          <w:sz w:val="24"/>
          <w:szCs w:val="24"/>
        </w:rPr>
        <w:t xml:space="preserve"> </w:t>
      </w:r>
      <w:r>
        <w:rPr>
          <w:sz w:val="24"/>
          <w:szCs w:val="24"/>
        </w:rPr>
        <w:t>helyet létesített</w:t>
      </w:r>
      <w:r w:rsidR="00232EA4">
        <w:rPr>
          <w:sz w:val="24"/>
          <w:szCs w:val="24"/>
        </w:rPr>
        <w:t>,</w:t>
      </w:r>
      <w:r>
        <w:rPr>
          <w:sz w:val="24"/>
          <w:szCs w:val="24"/>
        </w:rPr>
        <w:t xml:space="preserve"> 2747 Törtel Dózsa György út 22.szám alatt. A későbbiek során derült ki, hogy a társaság nem felel meg a pályázati kiírás egyes feltételeinek.</w:t>
      </w:r>
      <w:r w:rsidR="00232EA4">
        <w:rPr>
          <w:sz w:val="24"/>
          <w:szCs w:val="24"/>
        </w:rPr>
        <w:t xml:space="preserve"> A Törtel Kőrösi út 38. szám alatt lévő ingatlan tulajdonosával épületfelújítás tárgyában folytatott egyeztetések, nem vezettek </w:t>
      </w:r>
      <w:r w:rsidR="00232EA4">
        <w:rPr>
          <w:sz w:val="24"/>
          <w:szCs w:val="24"/>
        </w:rPr>
        <w:lastRenderedPageBreak/>
        <w:t>eredményre. A POLUS CENTER Bevásárló központ körüli úthálózat javítására benyújtott árajánlatra választ nem kapta</w:t>
      </w:r>
      <w:r w:rsidR="001C663C">
        <w:rPr>
          <w:sz w:val="24"/>
          <w:szCs w:val="24"/>
        </w:rPr>
        <w:t>m</w:t>
      </w:r>
      <w:r w:rsidR="000F277A">
        <w:rPr>
          <w:sz w:val="24"/>
          <w:szCs w:val="24"/>
        </w:rPr>
        <w:t>.</w:t>
      </w:r>
    </w:p>
    <w:p w:rsidR="000F277A" w:rsidRPr="00653306" w:rsidRDefault="000F277A" w:rsidP="00653306">
      <w:pPr>
        <w:pStyle w:val="Nincstrkz"/>
        <w:jc w:val="both"/>
        <w:rPr>
          <w:sz w:val="24"/>
          <w:szCs w:val="24"/>
        </w:rPr>
      </w:pPr>
    </w:p>
    <w:p w:rsidR="00BE69E4" w:rsidRPr="002B58F0" w:rsidRDefault="00BE69E4" w:rsidP="00BE69E4">
      <w:pPr>
        <w:pStyle w:val="Nincstrkz"/>
        <w:numPr>
          <w:ilvl w:val="0"/>
          <w:numId w:val="17"/>
        </w:numPr>
        <w:spacing w:line="360" w:lineRule="auto"/>
        <w:rPr>
          <w:b/>
          <w:sz w:val="24"/>
          <w:szCs w:val="24"/>
        </w:rPr>
      </w:pPr>
      <w:r w:rsidRPr="002B58F0">
        <w:rPr>
          <w:b/>
          <w:sz w:val="24"/>
          <w:szCs w:val="24"/>
        </w:rPr>
        <w:t>Munkaszervezés, végrehajtói állomány</w:t>
      </w:r>
    </w:p>
    <w:p w:rsidR="007E7488" w:rsidRDefault="00BE69E4" w:rsidP="007E748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társaság bejelentett alkalmazotti létszáma a</w:t>
      </w:r>
      <w:r w:rsidR="007E7488">
        <w:rPr>
          <w:sz w:val="24"/>
          <w:szCs w:val="24"/>
        </w:rPr>
        <w:t xml:space="preserve"> </w:t>
      </w:r>
      <w:r w:rsidR="009F1273">
        <w:rPr>
          <w:sz w:val="24"/>
          <w:szCs w:val="24"/>
        </w:rPr>
        <w:t>2017-</w:t>
      </w:r>
      <w:r w:rsidR="007E7488">
        <w:rPr>
          <w:sz w:val="24"/>
          <w:szCs w:val="24"/>
        </w:rPr>
        <w:t>első</w:t>
      </w:r>
      <w:r>
        <w:rPr>
          <w:sz w:val="24"/>
          <w:szCs w:val="24"/>
        </w:rPr>
        <w:t xml:space="preserve"> félév során </w:t>
      </w:r>
      <w:r w:rsidR="007E7488">
        <w:rPr>
          <w:sz w:val="24"/>
          <w:szCs w:val="24"/>
        </w:rPr>
        <w:t>1</w:t>
      </w:r>
      <w:r>
        <w:rPr>
          <w:sz w:val="24"/>
          <w:szCs w:val="24"/>
        </w:rPr>
        <w:t xml:space="preserve"> fő volt, a</w:t>
      </w:r>
      <w:r w:rsidR="007E7488">
        <w:rPr>
          <w:sz w:val="24"/>
          <w:szCs w:val="24"/>
        </w:rPr>
        <w:t xml:space="preserve"> megbízott</w:t>
      </w:r>
      <w:r>
        <w:rPr>
          <w:sz w:val="24"/>
          <w:szCs w:val="24"/>
        </w:rPr>
        <w:t xml:space="preserve"> ügyvezető mellett, 1 fő takarítói munkakörben foglalkoztatott személy lát el feladatokat. A megbízások megvalósításá</w:t>
      </w:r>
      <w:r w:rsidR="007E7488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="007E7488">
        <w:rPr>
          <w:sz w:val="24"/>
          <w:szCs w:val="24"/>
        </w:rPr>
        <w:t xml:space="preserve">szakképzett és segédmunkás </w:t>
      </w:r>
      <w:r>
        <w:rPr>
          <w:sz w:val="24"/>
          <w:szCs w:val="24"/>
        </w:rPr>
        <w:t>alkalmi munkavállaló</w:t>
      </w:r>
      <w:r w:rsidR="00E629D3">
        <w:rPr>
          <w:sz w:val="24"/>
          <w:szCs w:val="24"/>
        </w:rPr>
        <w:t xml:space="preserve">k </w:t>
      </w:r>
      <w:r>
        <w:rPr>
          <w:sz w:val="24"/>
          <w:szCs w:val="24"/>
        </w:rPr>
        <w:t>bev</w:t>
      </w:r>
      <w:r w:rsidR="007E7488">
        <w:rPr>
          <w:sz w:val="24"/>
          <w:szCs w:val="24"/>
        </w:rPr>
        <w:t xml:space="preserve">onásával hajtottuk végre. </w:t>
      </w:r>
    </w:p>
    <w:p w:rsidR="003A30BD" w:rsidRPr="001C663C" w:rsidRDefault="003A30BD" w:rsidP="001C663C">
      <w:pPr>
        <w:pStyle w:val="Listaszerbekezds"/>
        <w:numPr>
          <w:ilvl w:val="0"/>
          <w:numId w:val="17"/>
        </w:numPr>
        <w:spacing w:line="240" w:lineRule="auto"/>
        <w:jc w:val="both"/>
        <w:rPr>
          <w:b/>
          <w:sz w:val="24"/>
          <w:szCs w:val="24"/>
        </w:rPr>
      </w:pPr>
      <w:r w:rsidRPr="001C663C">
        <w:rPr>
          <w:b/>
          <w:sz w:val="24"/>
          <w:szCs w:val="24"/>
        </w:rPr>
        <w:t>Gazdálkodási adatok</w:t>
      </w:r>
    </w:p>
    <w:p w:rsidR="00515466" w:rsidRPr="00EB07FC" w:rsidRDefault="00515466" w:rsidP="00EB07FC">
      <w:pPr>
        <w:spacing w:line="240" w:lineRule="auto"/>
        <w:ind w:left="360"/>
        <w:jc w:val="both"/>
        <w:rPr>
          <w:i/>
          <w:sz w:val="24"/>
          <w:szCs w:val="24"/>
        </w:rPr>
      </w:pPr>
      <w:r w:rsidRPr="00EB07FC">
        <w:rPr>
          <w:i/>
          <w:sz w:val="24"/>
          <w:szCs w:val="24"/>
        </w:rPr>
        <w:t>201</w:t>
      </w:r>
      <w:r w:rsidR="009D36E8" w:rsidRPr="00EB07FC">
        <w:rPr>
          <w:i/>
          <w:sz w:val="24"/>
          <w:szCs w:val="24"/>
        </w:rPr>
        <w:t>7</w:t>
      </w:r>
      <w:r w:rsidRPr="00EB07FC">
        <w:rPr>
          <w:i/>
          <w:sz w:val="24"/>
          <w:szCs w:val="24"/>
        </w:rPr>
        <w:t xml:space="preserve">. </w:t>
      </w:r>
      <w:r w:rsidR="009D36E8" w:rsidRPr="00EB07FC">
        <w:rPr>
          <w:i/>
          <w:sz w:val="24"/>
          <w:szCs w:val="24"/>
        </w:rPr>
        <w:t>első</w:t>
      </w:r>
      <w:r w:rsidRPr="00EB07FC">
        <w:rPr>
          <w:i/>
          <w:sz w:val="24"/>
          <w:szCs w:val="24"/>
        </w:rPr>
        <w:t xml:space="preserve"> félévi bevételek és költségek alakulása</w:t>
      </w:r>
    </w:p>
    <w:p w:rsidR="00515466" w:rsidRPr="00EB07FC" w:rsidRDefault="00BC10B8" w:rsidP="00EB07FC">
      <w:pPr>
        <w:spacing w:line="240" w:lineRule="auto"/>
        <w:jc w:val="both"/>
        <w:rPr>
          <w:b/>
          <w:sz w:val="24"/>
          <w:szCs w:val="24"/>
          <w:u w:val="single"/>
        </w:rPr>
      </w:pPr>
      <w:r w:rsidRPr="00EB07FC">
        <w:rPr>
          <w:b/>
          <w:sz w:val="24"/>
          <w:szCs w:val="24"/>
          <w:u w:val="single"/>
        </w:rPr>
        <w:t xml:space="preserve">NETTÓ </w:t>
      </w:r>
      <w:r w:rsidR="00515466" w:rsidRPr="00EB07FC">
        <w:rPr>
          <w:b/>
          <w:sz w:val="24"/>
          <w:szCs w:val="24"/>
          <w:u w:val="single"/>
        </w:rPr>
        <w:t xml:space="preserve">BEVÉTELEK MINDÖSSZESEN </w:t>
      </w:r>
      <w:r w:rsidR="00F82C9B" w:rsidRPr="00EB07FC">
        <w:rPr>
          <w:b/>
          <w:sz w:val="24"/>
          <w:szCs w:val="24"/>
          <w:u w:val="single"/>
        </w:rPr>
        <w:t>3 000 023</w:t>
      </w:r>
      <w:r w:rsidR="00515466" w:rsidRPr="00EB07FC">
        <w:rPr>
          <w:b/>
          <w:sz w:val="24"/>
          <w:szCs w:val="24"/>
          <w:u w:val="single"/>
        </w:rPr>
        <w:t xml:space="preserve"> FT</w:t>
      </w:r>
    </w:p>
    <w:p w:rsidR="00515466" w:rsidRPr="00EB07FC" w:rsidRDefault="00515466" w:rsidP="00EB07FC">
      <w:pPr>
        <w:spacing w:line="240" w:lineRule="auto"/>
        <w:jc w:val="both"/>
        <w:rPr>
          <w:sz w:val="24"/>
          <w:szCs w:val="24"/>
        </w:rPr>
      </w:pPr>
      <w:r w:rsidRPr="00EB07FC">
        <w:rPr>
          <w:sz w:val="24"/>
          <w:szCs w:val="24"/>
        </w:rPr>
        <w:t xml:space="preserve">A </w:t>
      </w:r>
      <w:r w:rsidRPr="00EB07FC">
        <w:rPr>
          <w:b/>
          <w:sz w:val="24"/>
          <w:szCs w:val="24"/>
        </w:rPr>
        <w:t>201</w:t>
      </w:r>
      <w:r w:rsidR="00BC10B8" w:rsidRPr="00EB07FC">
        <w:rPr>
          <w:b/>
          <w:sz w:val="24"/>
          <w:szCs w:val="24"/>
        </w:rPr>
        <w:t>7</w:t>
      </w:r>
      <w:r w:rsidRPr="00EB07FC">
        <w:rPr>
          <w:b/>
          <w:sz w:val="24"/>
          <w:szCs w:val="24"/>
        </w:rPr>
        <w:t xml:space="preserve">. </w:t>
      </w:r>
      <w:r w:rsidR="00BC10B8" w:rsidRPr="00EB07FC">
        <w:rPr>
          <w:b/>
          <w:sz w:val="24"/>
          <w:szCs w:val="24"/>
        </w:rPr>
        <w:t>első</w:t>
      </w:r>
      <w:r w:rsidRPr="00EB07FC">
        <w:rPr>
          <w:b/>
          <w:sz w:val="24"/>
          <w:szCs w:val="24"/>
        </w:rPr>
        <w:t xml:space="preserve"> félévben</w:t>
      </w:r>
      <w:r w:rsidRPr="00EB07FC">
        <w:rPr>
          <w:sz w:val="24"/>
          <w:szCs w:val="24"/>
        </w:rPr>
        <w:t xml:space="preserve"> az Önkormányzat részére és Magánszemélyek számára teljesített megbízásokból 201</w:t>
      </w:r>
      <w:r w:rsidR="00BC10B8" w:rsidRPr="00EB07FC">
        <w:rPr>
          <w:sz w:val="24"/>
          <w:szCs w:val="24"/>
        </w:rPr>
        <w:t>7</w:t>
      </w:r>
      <w:r w:rsidRPr="00EB07FC">
        <w:rPr>
          <w:sz w:val="24"/>
          <w:szCs w:val="24"/>
        </w:rPr>
        <w:t>.</w:t>
      </w:r>
      <w:r w:rsidR="00BC10B8" w:rsidRPr="00EB07FC">
        <w:rPr>
          <w:sz w:val="24"/>
          <w:szCs w:val="24"/>
        </w:rPr>
        <w:t>06</w:t>
      </w:r>
      <w:r w:rsidRPr="00EB07FC">
        <w:rPr>
          <w:sz w:val="24"/>
          <w:szCs w:val="24"/>
        </w:rPr>
        <w:t>.3</w:t>
      </w:r>
      <w:r w:rsidR="00BC10B8" w:rsidRPr="00EB07FC">
        <w:rPr>
          <w:sz w:val="24"/>
          <w:szCs w:val="24"/>
        </w:rPr>
        <w:t>0</w:t>
      </w:r>
      <w:r w:rsidRPr="00EB07FC">
        <w:rPr>
          <w:sz w:val="24"/>
          <w:szCs w:val="24"/>
        </w:rPr>
        <w:t>. napjáig pénzügyileg teljesült bevételek, az alábbiak szerint alakult:</w:t>
      </w:r>
    </w:p>
    <w:p w:rsidR="00515466" w:rsidRPr="00EB07FC" w:rsidRDefault="00515466" w:rsidP="00EB07FC">
      <w:pPr>
        <w:spacing w:line="240" w:lineRule="auto"/>
        <w:jc w:val="both"/>
        <w:rPr>
          <w:sz w:val="24"/>
          <w:szCs w:val="24"/>
        </w:rPr>
      </w:pPr>
      <w:r w:rsidRPr="00EB07FC">
        <w:rPr>
          <w:sz w:val="24"/>
          <w:szCs w:val="24"/>
        </w:rPr>
        <w:t xml:space="preserve">Magánszemélyek számára végzett megbízások nettó árbevétele: </w:t>
      </w:r>
      <w:r w:rsidR="00726174" w:rsidRPr="00EB07FC">
        <w:rPr>
          <w:sz w:val="24"/>
          <w:szCs w:val="24"/>
        </w:rPr>
        <w:t>83.619</w:t>
      </w:r>
      <w:r w:rsidRPr="00EB07FC">
        <w:rPr>
          <w:sz w:val="24"/>
          <w:szCs w:val="24"/>
        </w:rPr>
        <w:t xml:space="preserve"> Ft összegben (</w:t>
      </w:r>
      <w:r w:rsidR="00F82C9B" w:rsidRPr="00EB07FC">
        <w:rPr>
          <w:sz w:val="24"/>
          <w:szCs w:val="24"/>
        </w:rPr>
        <w:t>9</w:t>
      </w:r>
      <w:r w:rsidRPr="00EB07FC">
        <w:rPr>
          <w:sz w:val="24"/>
          <w:szCs w:val="24"/>
        </w:rPr>
        <w:t xml:space="preserve"> db megbízás). </w:t>
      </w:r>
    </w:p>
    <w:p w:rsidR="00F82C9B" w:rsidRPr="00EB07FC" w:rsidRDefault="00F82C9B" w:rsidP="00EB07FC">
      <w:pPr>
        <w:spacing w:line="240" w:lineRule="auto"/>
        <w:jc w:val="both"/>
        <w:rPr>
          <w:sz w:val="24"/>
          <w:szCs w:val="24"/>
        </w:rPr>
      </w:pPr>
      <w:r w:rsidRPr="00EB07FC">
        <w:rPr>
          <w:sz w:val="24"/>
          <w:szCs w:val="24"/>
        </w:rPr>
        <w:t>Ceglédi Tankerületi Központ részére végzett megbízás nettó árbevétele: 122.404 Ft.</w:t>
      </w:r>
    </w:p>
    <w:p w:rsidR="00515466" w:rsidRPr="00EB07FC" w:rsidRDefault="00515466" w:rsidP="00EB07FC">
      <w:pPr>
        <w:spacing w:line="240" w:lineRule="auto"/>
        <w:jc w:val="both"/>
        <w:rPr>
          <w:sz w:val="24"/>
          <w:szCs w:val="24"/>
        </w:rPr>
      </w:pPr>
      <w:r w:rsidRPr="00EB07FC">
        <w:rPr>
          <w:sz w:val="24"/>
          <w:szCs w:val="24"/>
        </w:rPr>
        <w:t xml:space="preserve">Önkormányzati megbízások nettó árbevétele: </w:t>
      </w:r>
      <w:r w:rsidR="00726174" w:rsidRPr="00EB07FC">
        <w:rPr>
          <w:sz w:val="24"/>
          <w:szCs w:val="24"/>
        </w:rPr>
        <w:t>2.794.000</w:t>
      </w:r>
      <w:r w:rsidRPr="00EB07FC">
        <w:rPr>
          <w:sz w:val="24"/>
          <w:szCs w:val="24"/>
        </w:rPr>
        <w:t xml:space="preserve"> Ft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580"/>
        <w:gridCol w:w="922"/>
        <w:gridCol w:w="3480"/>
        <w:gridCol w:w="928"/>
      </w:tblGrid>
      <w:tr w:rsidR="00EB07FC" w:rsidRPr="00EB07FC" w:rsidTr="00EB07FC">
        <w:trPr>
          <w:trHeight w:val="5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FC" w:rsidRPr="00EB07FC" w:rsidRDefault="00EB07FC" w:rsidP="00EB07F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Dátum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FC" w:rsidRPr="00EB07FC" w:rsidRDefault="00EB07FC" w:rsidP="00EB07F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Partner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FC" w:rsidRPr="00EB07FC" w:rsidRDefault="00EB07FC" w:rsidP="00EB07F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Munka szám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FC" w:rsidRPr="00EB07FC" w:rsidRDefault="00EB07FC" w:rsidP="00EB07F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Megjegyzés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FC" w:rsidRPr="00EB07FC" w:rsidRDefault="00EB07FC" w:rsidP="00EB07F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Nettó bevétel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1.1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Törtel Község Önkormányzat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17/201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Önkormányzati tűzifa kiszállítá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96 000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1.2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Törtel Község Önkormányzat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18/201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Önkormányzati tűzifa kiszállítá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336 000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2.0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Fehér Mári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Bútor szállítá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3 622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2.2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Készpénzes vevők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3 937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3.0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Törtel Község Önkormányzat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19/20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Tulipán Óvoda utcafronti kerítés cseréj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16"/>
                <w:szCs w:val="16"/>
                <w:lang w:eastAsia="hu-HU"/>
              </w:rPr>
              <w:t>1 000 000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3.1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proofErr w:type="spellStart"/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Czeróczki</w:t>
            </w:r>
            <w:proofErr w:type="spellEnd"/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 xml:space="preserve"> Ferencné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 xml:space="preserve">Zöldterület karbantartá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787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4.0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Fehér Pálné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 xml:space="preserve">Zöldterület karbantartá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3 150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4.0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Hornyákné Tóth Mári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 xml:space="preserve">Zöldterület karbantartá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 362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4.1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Ceglédi Tankerületi Központ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TORNAC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Tornacsarnok karbantartá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76 260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4.1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Ceglédi Tankerületi Központ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TORNAC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Tornacsarnok karbantartá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46 144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5.0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Fehér Juliann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Zöldhulladék szállítá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4 800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5.0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Törtel Község Önkormányzat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1/20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 xml:space="preserve">Kerékpártároló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51 000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5.0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Törtel Község Önkormányzat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3/20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Közérdekű védekezé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25 000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5.0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Törtel Község Önkormányzat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2/20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Út karbantartás, burkolat javítá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336 000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5.0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Törtel Község Önkormányzat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/20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Sportcsarnok karbantartá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55 000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5.0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proofErr w:type="spellStart"/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Örsy</w:t>
            </w:r>
            <w:proofErr w:type="spellEnd"/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 xml:space="preserve"> Anett, </w:t>
            </w:r>
            <w:proofErr w:type="spellStart"/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Arday</w:t>
            </w:r>
            <w:proofErr w:type="spellEnd"/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 xml:space="preserve"> Viktor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 xml:space="preserve">Zöldterület karbantartá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4 961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5.3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Törtel Község Önkormányzat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19/20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Tulipán Óvoda utcafronti kerítés cseréj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695 000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6.1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Kékesi József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 xml:space="preserve">Zöldterület karbantartá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10 000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6.2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proofErr w:type="spellStart"/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Bobálné</w:t>
            </w:r>
            <w:proofErr w:type="spellEnd"/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 xml:space="preserve"> Szabó Jolán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 xml:space="preserve">Zöldterület karbantartá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30 000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hu-HU"/>
              </w:rPr>
            </w:pPr>
            <w:r w:rsidRPr="00EB07FC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hu-HU"/>
              </w:rPr>
              <w:t>3 000 023</w:t>
            </w:r>
          </w:p>
        </w:tc>
      </w:tr>
    </w:tbl>
    <w:p w:rsidR="00F82C9B" w:rsidRPr="00F82C9B" w:rsidRDefault="00F82C9B" w:rsidP="00F82C9B">
      <w:pPr>
        <w:spacing w:line="240" w:lineRule="auto"/>
        <w:jc w:val="both"/>
        <w:rPr>
          <w:sz w:val="24"/>
          <w:szCs w:val="24"/>
        </w:rPr>
      </w:pPr>
    </w:p>
    <w:p w:rsidR="00F82C9B" w:rsidRDefault="00F82C9B" w:rsidP="00515466">
      <w:pPr>
        <w:pStyle w:val="Listaszerbekezds"/>
        <w:spacing w:line="240" w:lineRule="auto"/>
        <w:ind w:left="1080"/>
        <w:jc w:val="both"/>
        <w:rPr>
          <w:sz w:val="24"/>
          <w:szCs w:val="24"/>
        </w:rPr>
      </w:pPr>
    </w:p>
    <w:p w:rsidR="00515466" w:rsidRPr="00515466" w:rsidRDefault="00515466" w:rsidP="00515466">
      <w:pPr>
        <w:pStyle w:val="Listaszerbekezds"/>
        <w:spacing w:line="240" w:lineRule="auto"/>
        <w:ind w:left="1080"/>
        <w:jc w:val="both"/>
        <w:rPr>
          <w:b/>
          <w:sz w:val="24"/>
          <w:szCs w:val="24"/>
          <w:u w:val="single"/>
        </w:rPr>
      </w:pPr>
      <w:r w:rsidRPr="00515466">
        <w:rPr>
          <w:b/>
          <w:sz w:val="24"/>
          <w:szCs w:val="24"/>
          <w:u w:val="single"/>
        </w:rPr>
        <w:t xml:space="preserve">KÖLTSÉGEK MINDÖSSZESEN </w:t>
      </w:r>
      <w:r w:rsidR="004248AB">
        <w:rPr>
          <w:b/>
          <w:sz w:val="24"/>
          <w:szCs w:val="24"/>
          <w:u w:val="single"/>
        </w:rPr>
        <w:t>2 879 955 Ft</w:t>
      </w:r>
    </w:p>
    <w:p w:rsidR="00515466" w:rsidRPr="00515466" w:rsidRDefault="004248AB" w:rsidP="00515466">
      <w:pPr>
        <w:pStyle w:val="Listaszerbekezds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nyagköltség</w:t>
      </w:r>
      <w:r w:rsidR="00515466" w:rsidRPr="00515466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1 503 588 </w:t>
      </w:r>
      <w:r w:rsidR="00515466" w:rsidRPr="00515466">
        <w:rPr>
          <w:sz w:val="24"/>
          <w:szCs w:val="24"/>
        </w:rPr>
        <w:t>Ft</w:t>
      </w:r>
    </w:p>
    <w:p w:rsidR="00515466" w:rsidRPr="00515466" w:rsidRDefault="004248AB" w:rsidP="00515466">
      <w:pPr>
        <w:pStyle w:val="Listaszerbekezds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génybe </w:t>
      </w:r>
      <w:r w:rsidR="00515466" w:rsidRPr="00515466">
        <w:rPr>
          <w:sz w:val="24"/>
          <w:szCs w:val="24"/>
        </w:rPr>
        <w:t xml:space="preserve">vett szolgáltatások: </w:t>
      </w:r>
      <w:r w:rsidR="00515466" w:rsidRPr="00515466">
        <w:rPr>
          <w:sz w:val="24"/>
          <w:szCs w:val="24"/>
        </w:rPr>
        <w:tab/>
      </w:r>
      <w:r>
        <w:rPr>
          <w:sz w:val="24"/>
          <w:szCs w:val="24"/>
        </w:rPr>
        <w:tab/>
        <w:t>491 831</w:t>
      </w:r>
      <w:r w:rsidR="00515466" w:rsidRPr="00515466">
        <w:rPr>
          <w:sz w:val="24"/>
          <w:szCs w:val="24"/>
        </w:rPr>
        <w:t>Ft</w:t>
      </w:r>
    </w:p>
    <w:p w:rsidR="00515466" w:rsidRPr="00515466" w:rsidRDefault="004248AB" w:rsidP="00515466">
      <w:pPr>
        <w:pStyle w:val="Listaszerbekezds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gyéb szolgáltatások</w:t>
      </w:r>
      <w:r w:rsidR="00515466" w:rsidRPr="00515466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5 344 Ft</w:t>
      </w:r>
      <w:r w:rsidR="00515466" w:rsidRPr="00515466">
        <w:rPr>
          <w:sz w:val="24"/>
          <w:szCs w:val="24"/>
        </w:rPr>
        <w:t xml:space="preserve"> </w:t>
      </w:r>
      <w:r w:rsidR="00515466" w:rsidRPr="00515466">
        <w:rPr>
          <w:sz w:val="24"/>
          <w:szCs w:val="24"/>
        </w:rPr>
        <w:tab/>
      </w:r>
      <w:r w:rsidR="00515466" w:rsidRPr="00515466">
        <w:rPr>
          <w:sz w:val="24"/>
          <w:szCs w:val="24"/>
        </w:rPr>
        <w:tab/>
      </w:r>
      <w:r w:rsidR="00515466" w:rsidRPr="00515466">
        <w:rPr>
          <w:sz w:val="24"/>
          <w:szCs w:val="24"/>
        </w:rPr>
        <w:tab/>
      </w:r>
      <w:r w:rsidR="00515466" w:rsidRPr="00515466">
        <w:rPr>
          <w:sz w:val="24"/>
          <w:szCs w:val="24"/>
        </w:rPr>
        <w:tab/>
        <w:t>Ft</w:t>
      </w:r>
    </w:p>
    <w:p w:rsidR="00515466" w:rsidRPr="00515466" w:rsidRDefault="004248AB" w:rsidP="00515466">
      <w:pPr>
        <w:pStyle w:val="Listaszerbekezds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érköltség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29 888 </w:t>
      </w:r>
      <w:r w:rsidR="00515466" w:rsidRPr="00515466">
        <w:rPr>
          <w:sz w:val="24"/>
          <w:szCs w:val="24"/>
        </w:rPr>
        <w:t>Ft</w:t>
      </w:r>
    </w:p>
    <w:p w:rsidR="00515466" w:rsidRPr="00515466" w:rsidRDefault="00515466" w:rsidP="00515466">
      <w:pPr>
        <w:pStyle w:val="Listaszerbekezds"/>
        <w:spacing w:line="240" w:lineRule="auto"/>
        <w:ind w:left="1080"/>
        <w:jc w:val="both"/>
        <w:rPr>
          <w:sz w:val="24"/>
          <w:szCs w:val="24"/>
        </w:rPr>
      </w:pPr>
      <w:r w:rsidRPr="00515466">
        <w:rPr>
          <w:sz w:val="24"/>
          <w:szCs w:val="24"/>
        </w:rPr>
        <w:t xml:space="preserve">Bérjárulékok: </w:t>
      </w:r>
      <w:r w:rsidRPr="00515466">
        <w:rPr>
          <w:sz w:val="24"/>
          <w:szCs w:val="24"/>
        </w:rPr>
        <w:tab/>
      </w:r>
      <w:r w:rsidRPr="00515466">
        <w:rPr>
          <w:sz w:val="24"/>
          <w:szCs w:val="24"/>
        </w:rPr>
        <w:tab/>
      </w:r>
      <w:r w:rsidRPr="00515466">
        <w:rPr>
          <w:sz w:val="24"/>
          <w:szCs w:val="24"/>
        </w:rPr>
        <w:tab/>
      </w:r>
      <w:r w:rsidRPr="00515466">
        <w:rPr>
          <w:sz w:val="24"/>
          <w:szCs w:val="24"/>
        </w:rPr>
        <w:tab/>
      </w:r>
      <w:r w:rsidR="004248AB">
        <w:rPr>
          <w:sz w:val="24"/>
          <w:szCs w:val="24"/>
        </w:rPr>
        <w:t xml:space="preserve">109 304 </w:t>
      </w:r>
      <w:r w:rsidRPr="00515466">
        <w:rPr>
          <w:sz w:val="24"/>
          <w:szCs w:val="24"/>
        </w:rPr>
        <w:t>Ft</w:t>
      </w:r>
    </w:p>
    <w:p w:rsidR="00802BFD" w:rsidRPr="00802BFD" w:rsidRDefault="00802BFD" w:rsidP="00802BFD">
      <w:pPr>
        <w:spacing w:line="240" w:lineRule="auto"/>
        <w:jc w:val="both"/>
        <w:rPr>
          <w:b/>
          <w:sz w:val="24"/>
          <w:szCs w:val="24"/>
        </w:rPr>
      </w:pPr>
      <w:r w:rsidRPr="00802BFD">
        <w:rPr>
          <w:b/>
          <w:sz w:val="24"/>
          <w:szCs w:val="24"/>
        </w:rPr>
        <w:t>Tárgyi eszköz beszerzések</w:t>
      </w:r>
      <w:r w:rsidR="003B7E8E" w:rsidRPr="00802BFD">
        <w:rPr>
          <w:b/>
          <w:sz w:val="24"/>
          <w:szCs w:val="24"/>
        </w:rPr>
        <w:t xml:space="preserve"> 2017. </w:t>
      </w:r>
      <w:r w:rsidRPr="00802BFD">
        <w:rPr>
          <w:b/>
          <w:sz w:val="24"/>
          <w:szCs w:val="24"/>
        </w:rPr>
        <w:t>első félév:</w:t>
      </w:r>
      <w:r w:rsidR="003B7E8E" w:rsidRPr="00802BFD">
        <w:rPr>
          <w:b/>
          <w:sz w:val="24"/>
          <w:szCs w:val="24"/>
        </w:rPr>
        <w:t xml:space="preserve"> </w:t>
      </w:r>
    </w:p>
    <w:p w:rsidR="00802BFD" w:rsidRDefault="003B7E8E" w:rsidP="00802BFD">
      <w:pPr>
        <w:pStyle w:val="Listaszerbekezds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 w:rsidRPr="00802BFD">
        <w:rPr>
          <w:sz w:val="24"/>
          <w:szCs w:val="24"/>
        </w:rPr>
        <w:t xml:space="preserve">XHC-936 forgalmi rendszámú </w:t>
      </w:r>
      <w:proofErr w:type="spellStart"/>
      <w:r w:rsidR="00802BFD" w:rsidRPr="00802BFD">
        <w:rPr>
          <w:sz w:val="24"/>
          <w:szCs w:val="24"/>
        </w:rPr>
        <w:t>Autotrailer</w:t>
      </w:r>
      <w:proofErr w:type="spellEnd"/>
      <w:r w:rsidR="00802BFD" w:rsidRPr="00802BFD">
        <w:rPr>
          <w:sz w:val="24"/>
          <w:szCs w:val="24"/>
        </w:rPr>
        <w:t xml:space="preserve"> 200-4060 utánfutó</w:t>
      </w:r>
      <w:r w:rsidR="00802BFD">
        <w:rPr>
          <w:sz w:val="24"/>
          <w:szCs w:val="24"/>
        </w:rPr>
        <w:t>,</w:t>
      </w:r>
      <w:r w:rsidR="00802BFD" w:rsidRPr="00802BFD">
        <w:rPr>
          <w:sz w:val="24"/>
          <w:szCs w:val="24"/>
        </w:rPr>
        <w:t xml:space="preserve"> nettó vételár 39</w:t>
      </w:r>
      <w:r w:rsidR="00802BFD">
        <w:rPr>
          <w:sz w:val="24"/>
          <w:szCs w:val="24"/>
        </w:rPr>
        <w:t xml:space="preserve"> </w:t>
      </w:r>
      <w:r w:rsidR="00802BFD" w:rsidRPr="00802BFD">
        <w:rPr>
          <w:sz w:val="24"/>
          <w:szCs w:val="24"/>
        </w:rPr>
        <w:t>370 Ft.</w:t>
      </w:r>
    </w:p>
    <w:p w:rsidR="00802BFD" w:rsidRPr="00802BFD" w:rsidRDefault="00802BFD" w:rsidP="00802BFD">
      <w:pPr>
        <w:pStyle w:val="Listaszerbekezds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ONIL JPC-90WT Lapvibrátor </w:t>
      </w:r>
      <w:proofErr w:type="spellStart"/>
      <w:r>
        <w:rPr>
          <w:sz w:val="24"/>
          <w:szCs w:val="24"/>
        </w:rPr>
        <w:t>Kohler</w:t>
      </w:r>
      <w:proofErr w:type="spellEnd"/>
      <w:r>
        <w:rPr>
          <w:sz w:val="24"/>
          <w:szCs w:val="24"/>
        </w:rPr>
        <w:t>, nettó beszerzési ár: 302 259 Ft.</w:t>
      </w:r>
    </w:p>
    <w:p w:rsidR="00317FF2" w:rsidRPr="00DA28CD" w:rsidRDefault="00317FF2" w:rsidP="00802BFD">
      <w:pPr>
        <w:spacing w:line="240" w:lineRule="auto"/>
        <w:jc w:val="both"/>
        <w:rPr>
          <w:b/>
          <w:sz w:val="24"/>
          <w:szCs w:val="24"/>
        </w:rPr>
      </w:pPr>
      <w:r w:rsidRPr="00DA28CD">
        <w:rPr>
          <w:b/>
          <w:sz w:val="24"/>
          <w:szCs w:val="24"/>
        </w:rPr>
        <w:t>Általános forgalmi adó:</w:t>
      </w:r>
    </w:p>
    <w:p w:rsidR="00317FF2" w:rsidRDefault="00317FF2" w:rsidP="00802BF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7. I</w:t>
      </w:r>
      <w:r w:rsidR="003405B0">
        <w:rPr>
          <w:sz w:val="24"/>
          <w:szCs w:val="24"/>
        </w:rPr>
        <w:t xml:space="preserve"> - II</w:t>
      </w:r>
      <w:r>
        <w:rPr>
          <w:sz w:val="24"/>
          <w:szCs w:val="24"/>
        </w:rPr>
        <w:t>. negyedév</w:t>
      </w:r>
      <w:r w:rsidR="003405B0">
        <w:rPr>
          <w:sz w:val="24"/>
          <w:szCs w:val="24"/>
        </w:rPr>
        <w:t xml:space="preserve"> fizetendő ÁFA 344 ezer forint, de korábbi időszakról áthozott ÁFA 3</w:t>
      </w:r>
      <w:r w:rsidR="00DA28CD">
        <w:rPr>
          <w:sz w:val="24"/>
          <w:szCs w:val="24"/>
        </w:rPr>
        <w:t>33</w:t>
      </w:r>
      <w:r w:rsidR="003405B0">
        <w:rPr>
          <w:sz w:val="24"/>
          <w:szCs w:val="24"/>
        </w:rPr>
        <w:t xml:space="preserve"> ezer </w:t>
      </w:r>
      <w:r w:rsidR="00DA28CD">
        <w:rPr>
          <w:sz w:val="24"/>
          <w:szCs w:val="24"/>
        </w:rPr>
        <w:t>forint volt, így a 2017. I – II. negyedév fizetendő ÁFA-ja 11 ezer forint lett.</w:t>
      </w:r>
      <w:r>
        <w:rPr>
          <w:sz w:val="24"/>
          <w:szCs w:val="24"/>
        </w:rPr>
        <w:t xml:space="preserve"> </w:t>
      </w:r>
    </w:p>
    <w:p w:rsidR="002B0197" w:rsidRDefault="008D7860" w:rsidP="00DA28CD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átria Takarékszövetkezetnél vezetett bankszámla záró egyenlege 2017.06.30. napján 291.644 Ft, a pénztár záró egyenlege: </w:t>
      </w:r>
      <w:r w:rsidR="00B726B2">
        <w:rPr>
          <w:sz w:val="24"/>
          <w:szCs w:val="24"/>
        </w:rPr>
        <w:t>0</w:t>
      </w:r>
      <w:r>
        <w:rPr>
          <w:sz w:val="24"/>
          <w:szCs w:val="24"/>
        </w:rPr>
        <w:t xml:space="preserve"> Ft.</w:t>
      </w:r>
    </w:p>
    <w:p w:rsidR="008D7860" w:rsidRPr="008D7860" w:rsidRDefault="008D7860" w:rsidP="00DA28CD">
      <w:pPr>
        <w:pStyle w:val="Nincstrkz"/>
        <w:jc w:val="both"/>
        <w:rPr>
          <w:sz w:val="24"/>
          <w:szCs w:val="24"/>
        </w:rPr>
      </w:pPr>
    </w:p>
    <w:p w:rsidR="0087629F" w:rsidRPr="002B0197" w:rsidRDefault="008D1D9A" w:rsidP="001C663C">
      <w:pPr>
        <w:pStyle w:val="Nincstrkz"/>
        <w:numPr>
          <w:ilvl w:val="0"/>
          <w:numId w:val="17"/>
        </w:numPr>
        <w:spacing w:line="360" w:lineRule="auto"/>
        <w:rPr>
          <w:b/>
          <w:sz w:val="24"/>
          <w:szCs w:val="24"/>
        </w:rPr>
      </w:pPr>
      <w:r w:rsidRPr="002B0197">
        <w:rPr>
          <w:b/>
          <w:sz w:val="24"/>
          <w:szCs w:val="24"/>
        </w:rPr>
        <w:t xml:space="preserve">A </w:t>
      </w:r>
      <w:r w:rsidR="00C8502E" w:rsidRPr="002B0197">
        <w:rPr>
          <w:b/>
          <w:sz w:val="24"/>
          <w:szCs w:val="24"/>
        </w:rPr>
        <w:t>folyamatban lévő, és tervezet</w:t>
      </w:r>
      <w:r w:rsidR="001C663C">
        <w:rPr>
          <w:b/>
          <w:sz w:val="24"/>
          <w:szCs w:val="24"/>
        </w:rPr>
        <w:t>t feladatok</w:t>
      </w:r>
    </w:p>
    <w:p w:rsidR="00083AA4" w:rsidRDefault="008A0B0A" w:rsidP="00786136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A 2017-e</w:t>
      </w:r>
      <w:r w:rsidR="003F47D0" w:rsidRPr="00B15B72">
        <w:rPr>
          <w:sz w:val="24"/>
          <w:szCs w:val="24"/>
        </w:rPr>
        <w:t xml:space="preserve">s év </w:t>
      </w:r>
      <w:r w:rsidR="001C663C">
        <w:rPr>
          <w:sz w:val="24"/>
          <w:szCs w:val="24"/>
        </w:rPr>
        <w:t>második</w:t>
      </w:r>
      <w:r w:rsidR="003F47D0" w:rsidRPr="00B15B72">
        <w:rPr>
          <w:sz w:val="24"/>
          <w:szCs w:val="24"/>
        </w:rPr>
        <w:t xml:space="preserve"> felé</w:t>
      </w:r>
      <w:r w:rsidR="001C663C">
        <w:rPr>
          <w:sz w:val="24"/>
          <w:szCs w:val="24"/>
        </w:rPr>
        <w:t xml:space="preserve">ben </w:t>
      </w:r>
      <w:r w:rsidR="00D47F1C">
        <w:rPr>
          <w:sz w:val="24"/>
          <w:szCs w:val="24"/>
        </w:rPr>
        <w:t xml:space="preserve">az előzetes egyeztetések alapján a </w:t>
      </w:r>
      <w:proofErr w:type="spellStart"/>
      <w:r w:rsidR="003F47D0" w:rsidRPr="00B15B72">
        <w:rPr>
          <w:sz w:val="24"/>
          <w:szCs w:val="24"/>
        </w:rPr>
        <w:t>Törteli</w:t>
      </w:r>
      <w:proofErr w:type="spellEnd"/>
      <w:r w:rsidR="003F47D0" w:rsidRPr="00B15B72">
        <w:rPr>
          <w:sz w:val="24"/>
          <w:szCs w:val="24"/>
        </w:rPr>
        <w:t xml:space="preserve"> Településfenntartó Kft</w:t>
      </w:r>
      <w:r w:rsidR="00A37E1A">
        <w:rPr>
          <w:sz w:val="24"/>
          <w:szCs w:val="24"/>
        </w:rPr>
        <w:t xml:space="preserve"> </w:t>
      </w:r>
      <w:r w:rsidR="001C663C">
        <w:rPr>
          <w:sz w:val="24"/>
          <w:szCs w:val="24"/>
        </w:rPr>
        <w:t>várható megbízásai</w:t>
      </w:r>
      <w:r w:rsidR="00D47F1C">
        <w:rPr>
          <w:sz w:val="24"/>
          <w:szCs w:val="24"/>
        </w:rPr>
        <w:t xml:space="preserve"> önkormányzati megbízásokon túlmenően:</w:t>
      </w:r>
    </w:p>
    <w:p w:rsidR="00E629D3" w:rsidRDefault="00E629D3" w:rsidP="00786136">
      <w:pPr>
        <w:pStyle w:val="Nincstrkz"/>
        <w:jc w:val="both"/>
        <w:rPr>
          <w:sz w:val="24"/>
          <w:szCs w:val="24"/>
        </w:rPr>
      </w:pPr>
    </w:p>
    <w:p w:rsidR="00D47F1C" w:rsidRDefault="00D47F1C" w:rsidP="00D47F1C">
      <w:pPr>
        <w:pStyle w:val="Nincstrkz"/>
        <w:numPr>
          <w:ilvl w:val="0"/>
          <w:numId w:val="23"/>
        </w:numPr>
        <w:jc w:val="both"/>
        <w:rPr>
          <w:sz w:val="24"/>
          <w:szCs w:val="24"/>
        </w:rPr>
      </w:pPr>
      <w:r w:rsidRPr="00E629D3">
        <w:rPr>
          <w:b/>
          <w:sz w:val="24"/>
          <w:szCs w:val="24"/>
        </w:rPr>
        <w:t>Ceglédi Tankerületi Központ</w:t>
      </w:r>
      <w:r>
        <w:rPr>
          <w:sz w:val="24"/>
          <w:szCs w:val="24"/>
        </w:rPr>
        <w:t>, Törteli Szent István Király Általános Iskolát érintő festési feladataink ellátása</w:t>
      </w:r>
    </w:p>
    <w:p w:rsidR="00D47F1C" w:rsidRDefault="00D47F1C" w:rsidP="00D47F1C">
      <w:pPr>
        <w:pStyle w:val="Nincstrkz"/>
        <w:numPr>
          <w:ilvl w:val="0"/>
          <w:numId w:val="23"/>
        </w:numPr>
        <w:jc w:val="both"/>
        <w:rPr>
          <w:sz w:val="24"/>
          <w:szCs w:val="24"/>
        </w:rPr>
      </w:pPr>
      <w:r w:rsidRPr="00E629D3">
        <w:rPr>
          <w:b/>
          <w:sz w:val="24"/>
          <w:szCs w:val="24"/>
        </w:rPr>
        <w:t>Ceglédi Tankerületi Központ</w:t>
      </w:r>
      <w:r>
        <w:rPr>
          <w:sz w:val="24"/>
          <w:szCs w:val="24"/>
        </w:rPr>
        <w:t>, Törteli Szent István Király Általános Iskolát érintő fűtéskorszerűsítési feladatok elvégzése</w:t>
      </w:r>
    </w:p>
    <w:p w:rsidR="00D47F1C" w:rsidRDefault="00D47F1C" w:rsidP="00D47F1C">
      <w:pPr>
        <w:pStyle w:val="Nincstrkz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 w:rsidRPr="00E629D3">
        <w:rPr>
          <w:b/>
          <w:sz w:val="24"/>
          <w:szCs w:val="24"/>
        </w:rPr>
        <w:t>Gyapi-Bau</w:t>
      </w:r>
      <w:proofErr w:type="spellEnd"/>
      <w:r w:rsidRPr="00E629D3">
        <w:rPr>
          <w:b/>
          <w:sz w:val="24"/>
          <w:szCs w:val="24"/>
        </w:rPr>
        <w:t xml:space="preserve"> Kft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örteli</w:t>
      </w:r>
      <w:proofErr w:type="spellEnd"/>
      <w:r>
        <w:rPr>
          <w:sz w:val="24"/>
          <w:szCs w:val="24"/>
        </w:rPr>
        <w:t xml:space="preserve"> Szent István Király Általános Iskolát érintő födémszigetelési feladatok elvégzése</w:t>
      </w:r>
    </w:p>
    <w:p w:rsidR="00D47F1C" w:rsidRPr="00B15B72" w:rsidRDefault="00D47F1C" w:rsidP="00D47F1C">
      <w:pPr>
        <w:pStyle w:val="Nincstrkz"/>
        <w:numPr>
          <w:ilvl w:val="0"/>
          <w:numId w:val="23"/>
        </w:numPr>
        <w:jc w:val="both"/>
        <w:rPr>
          <w:sz w:val="24"/>
          <w:szCs w:val="24"/>
        </w:rPr>
      </w:pPr>
      <w:r w:rsidRPr="00E629D3">
        <w:rPr>
          <w:b/>
          <w:sz w:val="24"/>
          <w:szCs w:val="24"/>
        </w:rPr>
        <w:t>Törteli Községi Sportkör</w:t>
      </w:r>
      <w:r>
        <w:rPr>
          <w:sz w:val="24"/>
          <w:szCs w:val="24"/>
        </w:rPr>
        <w:t>, Kapubejáró kialakítása</w:t>
      </w:r>
      <w:r w:rsidR="00E629D3">
        <w:rPr>
          <w:sz w:val="24"/>
          <w:szCs w:val="24"/>
        </w:rPr>
        <w:t xml:space="preserve"> </w:t>
      </w:r>
      <w:r>
        <w:rPr>
          <w:sz w:val="24"/>
          <w:szCs w:val="24"/>
        </w:rPr>
        <w:t>2747 Törtel Kőrösi út75.</w:t>
      </w:r>
    </w:p>
    <w:p w:rsidR="000404BC" w:rsidRPr="00CB3D16" w:rsidRDefault="000404BC" w:rsidP="00CB3D16">
      <w:pPr>
        <w:spacing w:line="240" w:lineRule="auto"/>
        <w:jc w:val="both"/>
        <w:rPr>
          <w:b/>
          <w:sz w:val="24"/>
          <w:szCs w:val="24"/>
        </w:rPr>
      </w:pPr>
    </w:p>
    <w:p w:rsidR="00B53395" w:rsidRDefault="002B0197" w:rsidP="00E2127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e</w:t>
      </w:r>
      <w:r w:rsidR="00786136">
        <w:rPr>
          <w:sz w:val="24"/>
          <w:szCs w:val="24"/>
        </w:rPr>
        <w:t xml:space="preserve">nti beszámolót a 2017. </w:t>
      </w:r>
      <w:r w:rsidR="00D47F1C">
        <w:rPr>
          <w:sz w:val="24"/>
          <w:szCs w:val="24"/>
        </w:rPr>
        <w:t>december</w:t>
      </w:r>
      <w:r w:rsidR="00786136">
        <w:rPr>
          <w:sz w:val="24"/>
          <w:szCs w:val="24"/>
        </w:rPr>
        <w:t xml:space="preserve"> 21. </w:t>
      </w:r>
      <w:r w:rsidR="00CD4090" w:rsidRPr="00B15B72">
        <w:rPr>
          <w:sz w:val="24"/>
          <w:szCs w:val="24"/>
        </w:rPr>
        <w:t xml:space="preserve">napján megtartásra kerülő Felügyelő Bizottsági ülésre elfogadásra </w:t>
      </w:r>
      <w:r w:rsidR="00C5677F">
        <w:rPr>
          <w:sz w:val="24"/>
          <w:szCs w:val="24"/>
        </w:rPr>
        <w:t>benyújtom</w:t>
      </w:r>
      <w:r w:rsidR="00CD4090" w:rsidRPr="00B15B72">
        <w:rPr>
          <w:sz w:val="24"/>
          <w:szCs w:val="24"/>
        </w:rPr>
        <w:t xml:space="preserve">.  </w:t>
      </w:r>
    </w:p>
    <w:p w:rsidR="00D47F1C" w:rsidRDefault="00D47F1C" w:rsidP="00E21273">
      <w:pPr>
        <w:spacing w:line="240" w:lineRule="auto"/>
        <w:jc w:val="both"/>
        <w:rPr>
          <w:sz w:val="24"/>
          <w:szCs w:val="24"/>
        </w:rPr>
      </w:pPr>
    </w:p>
    <w:p w:rsidR="00D47F1C" w:rsidRDefault="00D47F1C" w:rsidP="00E21273">
      <w:pPr>
        <w:spacing w:line="240" w:lineRule="auto"/>
        <w:jc w:val="both"/>
        <w:rPr>
          <w:sz w:val="24"/>
          <w:szCs w:val="24"/>
        </w:rPr>
      </w:pPr>
    </w:p>
    <w:p w:rsidR="00D47F1C" w:rsidRDefault="00D47F1C" w:rsidP="00E21273">
      <w:pPr>
        <w:spacing w:line="240" w:lineRule="auto"/>
        <w:jc w:val="both"/>
        <w:rPr>
          <w:sz w:val="24"/>
          <w:szCs w:val="24"/>
        </w:rPr>
      </w:pPr>
    </w:p>
    <w:p w:rsidR="00D47F1C" w:rsidRDefault="00D47F1C" w:rsidP="00E21273">
      <w:pPr>
        <w:spacing w:line="240" w:lineRule="auto"/>
        <w:jc w:val="both"/>
        <w:rPr>
          <w:sz w:val="24"/>
          <w:szCs w:val="24"/>
        </w:rPr>
      </w:pPr>
    </w:p>
    <w:p w:rsidR="00D47F1C" w:rsidRDefault="00D47F1C" w:rsidP="00E21273">
      <w:pPr>
        <w:spacing w:line="240" w:lineRule="auto"/>
        <w:jc w:val="both"/>
        <w:rPr>
          <w:sz w:val="24"/>
          <w:szCs w:val="24"/>
        </w:rPr>
      </w:pPr>
    </w:p>
    <w:p w:rsidR="000F277A" w:rsidRDefault="000F277A" w:rsidP="00E21273">
      <w:pPr>
        <w:spacing w:line="240" w:lineRule="auto"/>
        <w:jc w:val="both"/>
        <w:rPr>
          <w:sz w:val="24"/>
          <w:szCs w:val="24"/>
        </w:rPr>
      </w:pPr>
    </w:p>
    <w:p w:rsidR="000F277A" w:rsidRDefault="000F277A" w:rsidP="00E21273">
      <w:pPr>
        <w:spacing w:line="240" w:lineRule="auto"/>
        <w:jc w:val="both"/>
        <w:rPr>
          <w:sz w:val="24"/>
          <w:szCs w:val="24"/>
        </w:rPr>
      </w:pPr>
    </w:p>
    <w:p w:rsidR="00786136" w:rsidRDefault="00B53395" w:rsidP="001C663C">
      <w:pPr>
        <w:pStyle w:val="Listaszerbekezds"/>
        <w:numPr>
          <w:ilvl w:val="0"/>
          <w:numId w:val="17"/>
        </w:numPr>
        <w:spacing w:line="240" w:lineRule="auto"/>
        <w:jc w:val="both"/>
        <w:rPr>
          <w:b/>
          <w:sz w:val="24"/>
          <w:szCs w:val="24"/>
        </w:rPr>
      </w:pPr>
      <w:r w:rsidRPr="001C663C">
        <w:rPr>
          <w:b/>
          <w:sz w:val="24"/>
          <w:szCs w:val="24"/>
        </w:rPr>
        <w:lastRenderedPageBreak/>
        <w:t>F</w:t>
      </w:r>
      <w:r w:rsidR="00CB3D16" w:rsidRPr="001C663C">
        <w:rPr>
          <w:b/>
          <w:sz w:val="24"/>
          <w:szCs w:val="24"/>
        </w:rPr>
        <w:t>ényképmelléklet</w:t>
      </w:r>
      <w:r w:rsidR="00E629D3">
        <w:rPr>
          <w:b/>
          <w:sz w:val="24"/>
          <w:szCs w:val="24"/>
        </w:rPr>
        <w:t xml:space="preserve"> 2017-I. félév </w:t>
      </w:r>
    </w:p>
    <w:p w:rsidR="001C663C" w:rsidRDefault="00CF1DF1" w:rsidP="001C663C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u-HU"/>
        </w:rPr>
        <w:drawing>
          <wp:inline distT="0" distB="0" distL="0" distR="0">
            <wp:extent cx="5760720" cy="36652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57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68"/>
                    <a:stretch/>
                  </pic:blipFill>
                  <pic:spPr bwMode="auto">
                    <a:xfrm>
                      <a:off x="0" y="0"/>
                      <a:ext cx="5760720" cy="366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DF1" w:rsidRDefault="00CF1DF1" w:rsidP="00CF1DF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örteli Tulipán Óvoda kerítés, és mozgáskorlátozott rámpa kialakítás</w:t>
      </w:r>
    </w:p>
    <w:p w:rsidR="00CF1DF1" w:rsidRPr="00CF1DF1" w:rsidRDefault="00CF1DF1" w:rsidP="00CF1DF1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760720" cy="3916680"/>
            <wp:effectExtent l="0" t="0" r="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457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48"/>
                    <a:stretch/>
                  </pic:blipFill>
                  <pic:spPr bwMode="auto">
                    <a:xfrm>
                      <a:off x="0" y="0"/>
                      <a:ext cx="5760720" cy="391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329" w:rsidRDefault="00CF1DF1" w:rsidP="00CF1DF1">
      <w:pPr>
        <w:spacing w:line="240" w:lineRule="auto"/>
        <w:jc w:val="center"/>
        <w:rPr>
          <w:sz w:val="24"/>
          <w:szCs w:val="24"/>
        </w:rPr>
      </w:pPr>
      <w:r>
        <w:rPr>
          <w:b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4320540"/>
            <wp:effectExtent l="0" t="0" r="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457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Óvoda-Konyha teherforgalmi bejárat</w:t>
      </w:r>
    </w:p>
    <w:p w:rsidR="00C04329" w:rsidRDefault="00C04329" w:rsidP="00C04329">
      <w:pPr>
        <w:rPr>
          <w:sz w:val="24"/>
          <w:szCs w:val="24"/>
        </w:rPr>
      </w:pPr>
    </w:p>
    <w:p w:rsidR="00C5677F" w:rsidRDefault="00C5677F" w:rsidP="00C04329">
      <w:pPr>
        <w:jc w:val="center"/>
        <w:rPr>
          <w:noProof/>
        </w:rPr>
      </w:pPr>
    </w:p>
    <w:p w:rsidR="00C5677F" w:rsidRDefault="00C5677F" w:rsidP="00C04329">
      <w:pPr>
        <w:jc w:val="center"/>
        <w:rPr>
          <w:noProof/>
        </w:rPr>
      </w:pPr>
    </w:p>
    <w:p w:rsidR="00C5677F" w:rsidRDefault="00C5677F" w:rsidP="00C04329">
      <w:pPr>
        <w:jc w:val="center"/>
        <w:rPr>
          <w:noProof/>
        </w:rPr>
      </w:pPr>
    </w:p>
    <w:p w:rsidR="00C5677F" w:rsidRDefault="00C5677F" w:rsidP="00C04329">
      <w:pPr>
        <w:jc w:val="center"/>
        <w:rPr>
          <w:noProof/>
        </w:rPr>
      </w:pPr>
    </w:p>
    <w:p w:rsidR="00C5677F" w:rsidRDefault="00C5677F" w:rsidP="00C04329">
      <w:pPr>
        <w:jc w:val="center"/>
        <w:rPr>
          <w:noProof/>
        </w:rPr>
      </w:pPr>
    </w:p>
    <w:p w:rsidR="00C5677F" w:rsidRDefault="00C5677F" w:rsidP="00C04329">
      <w:pPr>
        <w:jc w:val="center"/>
        <w:rPr>
          <w:noProof/>
        </w:rPr>
      </w:pPr>
    </w:p>
    <w:p w:rsidR="00C5677F" w:rsidRDefault="00C5677F" w:rsidP="00C04329">
      <w:pPr>
        <w:jc w:val="center"/>
        <w:rPr>
          <w:noProof/>
        </w:rPr>
      </w:pPr>
    </w:p>
    <w:p w:rsidR="00C5677F" w:rsidRDefault="00C5677F" w:rsidP="00C04329">
      <w:pPr>
        <w:jc w:val="center"/>
        <w:rPr>
          <w:noProof/>
        </w:rPr>
      </w:pPr>
    </w:p>
    <w:p w:rsidR="00C5677F" w:rsidRDefault="00C5677F" w:rsidP="00C04329">
      <w:pPr>
        <w:jc w:val="center"/>
        <w:rPr>
          <w:noProof/>
        </w:rPr>
      </w:pPr>
    </w:p>
    <w:p w:rsidR="00C5677F" w:rsidRDefault="00C5677F" w:rsidP="00C04329">
      <w:pPr>
        <w:jc w:val="center"/>
        <w:rPr>
          <w:noProof/>
        </w:rPr>
      </w:pPr>
    </w:p>
    <w:p w:rsidR="00C5677F" w:rsidRDefault="00C5677F" w:rsidP="00C04329">
      <w:pPr>
        <w:jc w:val="center"/>
        <w:rPr>
          <w:noProof/>
        </w:rPr>
      </w:pPr>
    </w:p>
    <w:p w:rsidR="00C5677F" w:rsidRDefault="00C5677F" w:rsidP="00C04329">
      <w:pPr>
        <w:jc w:val="center"/>
        <w:rPr>
          <w:noProof/>
        </w:rPr>
      </w:pPr>
    </w:p>
    <w:p w:rsidR="00C5677F" w:rsidRDefault="00C5677F" w:rsidP="00C04329">
      <w:pPr>
        <w:jc w:val="center"/>
        <w:rPr>
          <w:noProof/>
        </w:rPr>
      </w:pPr>
    </w:p>
    <w:p w:rsidR="00C5677F" w:rsidRDefault="00C5677F" w:rsidP="00C04329">
      <w:pPr>
        <w:jc w:val="center"/>
        <w:rPr>
          <w:noProof/>
        </w:rPr>
      </w:pPr>
      <w:r>
        <w:rPr>
          <w:noProof/>
        </w:rPr>
        <w:t>Sportcsarnok karbantartás</w:t>
      </w:r>
    </w:p>
    <w:p w:rsidR="00CF1DF1" w:rsidRPr="00C04329" w:rsidRDefault="00C04329" w:rsidP="00C04329">
      <w:pPr>
        <w:jc w:val="center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7388545" cy="5972175"/>
            <wp:effectExtent l="3175" t="0" r="635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13"/>
                    <a:stretch/>
                  </pic:blipFill>
                  <pic:spPr bwMode="auto">
                    <a:xfrm rot="5400000">
                      <a:off x="0" y="0"/>
                      <a:ext cx="738854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63C" w:rsidRDefault="00C04329" w:rsidP="001C663C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7680960" cy="5760720"/>
            <wp:effectExtent l="7620" t="0" r="3810" b="381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37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FF6" w:rsidRDefault="00C64FF6" w:rsidP="001559C0">
      <w:pPr>
        <w:spacing w:line="240" w:lineRule="auto"/>
        <w:jc w:val="center"/>
        <w:rPr>
          <w:sz w:val="24"/>
          <w:szCs w:val="24"/>
        </w:rPr>
      </w:pPr>
    </w:p>
    <w:p w:rsidR="00C5677F" w:rsidRDefault="00C5677F" w:rsidP="001559C0">
      <w:pPr>
        <w:spacing w:line="240" w:lineRule="auto"/>
        <w:jc w:val="center"/>
        <w:rPr>
          <w:sz w:val="24"/>
          <w:szCs w:val="24"/>
        </w:rPr>
      </w:pPr>
    </w:p>
    <w:p w:rsidR="00C5677F" w:rsidRDefault="00C5677F" w:rsidP="001559C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Belterületi útkarbantartás</w:t>
      </w:r>
    </w:p>
    <w:p w:rsidR="00C5677F" w:rsidRDefault="00C5677F" w:rsidP="001559C0">
      <w:pPr>
        <w:spacing w:line="240" w:lineRule="auto"/>
        <w:jc w:val="center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8002905" cy="6002179"/>
            <wp:effectExtent l="0" t="9207" r="7937" b="7938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03989" cy="600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546" w:rsidRDefault="00850546" w:rsidP="001559C0">
      <w:pPr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Közérdekű védekezés Törtel, Szőlő út</w:t>
      </w:r>
    </w:p>
    <w:p w:rsidR="00850546" w:rsidRDefault="00850546" w:rsidP="001559C0">
      <w:pPr>
        <w:spacing w:line="240" w:lineRule="auto"/>
        <w:jc w:val="center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5760720" cy="40005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7"/>
                    <a:stretch/>
                  </pic:blipFill>
                  <pic:spPr bwMode="auto">
                    <a:xfrm>
                      <a:off x="0" y="0"/>
                      <a:ext cx="576072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546" w:rsidRDefault="00850546" w:rsidP="001559C0">
      <w:pPr>
        <w:spacing w:line="240" w:lineRule="auto"/>
        <w:jc w:val="center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3823889" cy="5766343"/>
            <wp:effectExtent l="318" t="0" r="6032" b="6033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2" r="22222"/>
                    <a:stretch/>
                  </pic:blipFill>
                  <pic:spPr bwMode="auto">
                    <a:xfrm rot="5400000">
                      <a:off x="0" y="0"/>
                      <a:ext cx="3842366" cy="57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50546" w:rsidSect="00804A56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66A" w:rsidRDefault="00C1166A" w:rsidP="00017023">
      <w:pPr>
        <w:spacing w:after="0" w:line="240" w:lineRule="auto"/>
      </w:pPr>
      <w:r>
        <w:separator/>
      </w:r>
    </w:p>
  </w:endnote>
  <w:endnote w:type="continuationSeparator" w:id="0">
    <w:p w:rsidR="00C1166A" w:rsidRDefault="00C1166A" w:rsidP="0001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052519"/>
      <w:docPartObj>
        <w:docPartGallery w:val="Page Numbers (Bottom of Page)"/>
        <w:docPartUnique/>
      </w:docPartObj>
    </w:sdtPr>
    <w:sdtEndPr/>
    <w:sdtContent>
      <w:p w:rsidR="00D47F1C" w:rsidRDefault="00D47F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7D9">
          <w:rPr>
            <w:noProof/>
          </w:rPr>
          <w:t>10</w:t>
        </w:r>
        <w:r>
          <w:fldChar w:fldCharType="end"/>
        </w:r>
      </w:p>
    </w:sdtContent>
  </w:sdt>
  <w:p w:rsidR="00D47F1C" w:rsidRDefault="00D47F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66A" w:rsidRDefault="00C1166A" w:rsidP="00017023">
      <w:pPr>
        <w:spacing w:after="0" w:line="240" w:lineRule="auto"/>
      </w:pPr>
      <w:r>
        <w:separator/>
      </w:r>
    </w:p>
  </w:footnote>
  <w:footnote w:type="continuationSeparator" w:id="0">
    <w:p w:rsidR="00C1166A" w:rsidRDefault="00C1166A" w:rsidP="0001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F1C" w:rsidRDefault="00D47F1C" w:rsidP="00017023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158615</wp:posOffset>
              </wp:positionH>
              <wp:positionV relativeFrom="paragraph">
                <wp:posOffset>417195</wp:posOffset>
              </wp:positionV>
              <wp:extent cx="2075815" cy="463550"/>
              <wp:effectExtent l="0" t="0" r="0" b="0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581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47F1C" w:rsidRPr="00FA45C7" w:rsidRDefault="00D47F1C" w:rsidP="00017023">
                          <w:pPr>
                            <w:pStyle w:val="lfej"/>
                            <w:jc w:val="center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FA45C7">
                            <w:rPr>
                              <w:noProof/>
                              <w:sz w:val="24"/>
                              <w:szCs w:val="24"/>
                            </w:rPr>
                            <w:t>2747 Törtel, Szent István tér 1.</w:t>
                          </w:r>
                        </w:p>
                        <w:p w:rsidR="00D47F1C" w:rsidRPr="00FA45C7" w:rsidRDefault="00D47F1C" w:rsidP="00017023">
                          <w:pPr>
                            <w:pStyle w:val="lfej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FA45C7">
                            <w:rPr>
                              <w:noProof/>
                              <w:sz w:val="24"/>
                              <w:szCs w:val="24"/>
                            </w:rPr>
                            <w:t>email:ttfkft2015@gmail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6" type="#_x0000_t202" style="position:absolute;margin-left:327.45pt;margin-top:32.85pt;width:163.45pt;height:36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" filled="f" stroked="f">
              <v:textbox style="mso-fit-shape-to-text:t">
                <w:txbxContent>
                  <w:p w:rsidR="00D47F1C" w:rsidRPr="00FA45C7" w:rsidRDefault="00D47F1C" w:rsidP="00017023">
                    <w:pPr>
                      <w:pStyle w:val="lfej"/>
                      <w:jc w:val="center"/>
                      <w:rPr>
                        <w:noProof/>
                        <w:sz w:val="24"/>
                        <w:szCs w:val="24"/>
                      </w:rPr>
                    </w:pPr>
                    <w:r w:rsidRPr="00FA45C7">
                      <w:rPr>
                        <w:noProof/>
                        <w:sz w:val="24"/>
                        <w:szCs w:val="24"/>
                      </w:rPr>
                      <w:t>2747 Törtel, Szent István tér 1.</w:t>
                    </w:r>
                  </w:p>
                  <w:p w:rsidR="00D47F1C" w:rsidRPr="00FA45C7" w:rsidRDefault="00D47F1C" w:rsidP="00017023">
                    <w:pPr>
                      <w:pStyle w:val="lfej"/>
                      <w:rPr>
                        <w:noProof/>
                        <w:sz w:val="24"/>
                        <w:szCs w:val="24"/>
                      </w:rPr>
                    </w:pPr>
                    <w:r w:rsidRPr="00FA45C7">
                      <w:rPr>
                        <w:noProof/>
                        <w:sz w:val="24"/>
                        <w:szCs w:val="24"/>
                      </w:rPr>
                      <w:t>email:ttfkft2015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inline distT="0" distB="0" distL="0" distR="0">
          <wp:extent cx="739140" cy="734129"/>
          <wp:effectExtent l="0" t="0" r="3810" b="8890"/>
          <wp:docPr id="1" name="Kép 1" descr="C:\Users\Asus\AppData\Local\Microsoft\Windows\INetCacheContent.Word\TT_KFT_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AppData\Local\Microsoft\Windows\INetCacheContent.Word\TT_KFT_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70" cy="755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23925</wp:posOffset>
              </wp:positionH>
              <wp:positionV relativeFrom="paragraph">
                <wp:posOffset>57150</wp:posOffset>
              </wp:positionV>
              <wp:extent cx="1365885" cy="649605"/>
              <wp:effectExtent l="0" t="0" r="0" b="0"/>
              <wp:wrapNone/>
              <wp:docPr id="7" name="Szövegdoboz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5885" cy="6496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7F1C" w:rsidRPr="00FA45C7" w:rsidRDefault="00D47F1C" w:rsidP="00017023">
                          <w:pPr>
                            <w:pStyle w:val="lfej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FA45C7">
                            <w:rPr>
                              <w:noProof/>
                              <w:sz w:val="24"/>
                              <w:szCs w:val="24"/>
                            </w:rPr>
                            <w:t>Törteli</w:t>
                          </w:r>
                        </w:p>
                        <w:p w:rsidR="00D47F1C" w:rsidRPr="00FA45C7" w:rsidRDefault="00D47F1C" w:rsidP="00017023">
                          <w:pPr>
                            <w:pStyle w:val="lfej"/>
                            <w:jc w:val="center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FA45C7">
                            <w:rPr>
                              <w:noProof/>
                              <w:sz w:val="24"/>
                              <w:szCs w:val="24"/>
                            </w:rPr>
                            <w:t>Településfenntartó</w:t>
                          </w:r>
                        </w:p>
                        <w:p w:rsidR="00D47F1C" w:rsidRPr="00FA45C7" w:rsidRDefault="00D47F1C" w:rsidP="00017023">
                          <w:pPr>
                            <w:pStyle w:val="lfej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FA45C7">
                            <w:rPr>
                              <w:noProof/>
                              <w:sz w:val="24"/>
                              <w:szCs w:val="24"/>
                            </w:rPr>
                            <w:t>Kf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zövegdoboz 7" o:spid="_x0000_s1027" type="#_x0000_t202" style="position:absolute;margin-left:72.75pt;margin-top:4.5pt;width:107.55pt;height:51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" fillcolor="white [3201]" stroked="f" strokeweight="1pt">
              <v:textbox style="mso-fit-shape-to-text:t">
                <w:txbxContent>
                  <w:p w:rsidR="00D47F1C" w:rsidRPr="00FA45C7" w:rsidRDefault="00D47F1C" w:rsidP="00017023">
                    <w:pPr>
                      <w:pStyle w:val="lfej"/>
                      <w:rPr>
                        <w:noProof/>
                        <w:sz w:val="24"/>
                        <w:szCs w:val="24"/>
                      </w:rPr>
                    </w:pPr>
                    <w:r w:rsidRPr="00FA45C7">
                      <w:rPr>
                        <w:noProof/>
                        <w:sz w:val="24"/>
                        <w:szCs w:val="24"/>
                      </w:rPr>
                      <w:t>Törteli</w:t>
                    </w:r>
                  </w:p>
                  <w:p w:rsidR="00D47F1C" w:rsidRPr="00FA45C7" w:rsidRDefault="00D47F1C" w:rsidP="00017023">
                    <w:pPr>
                      <w:pStyle w:val="lfej"/>
                      <w:jc w:val="center"/>
                      <w:rPr>
                        <w:noProof/>
                        <w:sz w:val="24"/>
                        <w:szCs w:val="24"/>
                      </w:rPr>
                    </w:pPr>
                    <w:r w:rsidRPr="00FA45C7">
                      <w:rPr>
                        <w:noProof/>
                        <w:sz w:val="24"/>
                        <w:szCs w:val="24"/>
                      </w:rPr>
                      <w:t>Településfenntartó</w:t>
                    </w:r>
                  </w:p>
                  <w:p w:rsidR="00D47F1C" w:rsidRPr="00FA45C7" w:rsidRDefault="00D47F1C" w:rsidP="00017023">
                    <w:pPr>
                      <w:pStyle w:val="lfej"/>
                      <w:rPr>
                        <w:noProof/>
                        <w:sz w:val="24"/>
                        <w:szCs w:val="24"/>
                      </w:rPr>
                    </w:pPr>
                    <w:r w:rsidRPr="00FA45C7">
                      <w:rPr>
                        <w:noProof/>
                        <w:sz w:val="24"/>
                        <w:szCs w:val="24"/>
                      </w:rPr>
                      <w:t>Kft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D47F1C" w:rsidRDefault="00D47F1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90A"/>
    <w:multiLevelType w:val="hybridMultilevel"/>
    <w:tmpl w:val="F9FA9684"/>
    <w:lvl w:ilvl="0" w:tplc="7EB69C7E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E38"/>
    <w:multiLevelType w:val="hybridMultilevel"/>
    <w:tmpl w:val="AE4E7FF8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86EA5"/>
    <w:multiLevelType w:val="hybridMultilevel"/>
    <w:tmpl w:val="56E27E36"/>
    <w:lvl w:ilvl="0" w:tplc="2F4E47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F5107E"/>
    <w:multiLevelType w:val="hybridMultilevel"/>
    <w:tmpl w:val="5468AB4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F4780"/>
    <w:multiLevelType w:val="hybridMultilevel"/>
    <w:tmpl w:val="D800F32C"/>
    <w:lvl w:ilvl="0" w:tplc="FEDE1820">
      <w:start w:val="2016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AAA0FD2"/>
    <w:multiLevelType w:val="hybridMultilevel"/>
    <w:tmpl w:val="865CE002"/>
    <w:lvl w:ilvl="0" w:tplc="70BC664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35A6C"/>
    <w:multiLevelType w:val="hybridMultilevel"/>
    <w:tmpl w:val="5468AB4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97923"/>
    <w:multiLevelType w:val="hybridMultilevel"/>
    <w:tmpl w:val="B9186102"/>
    <w:lvl w:ilvl="0" w:tplc="0AE4330A">
      <w:start w:val="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3D57"/>
    <w:multiLevelType w:val="hybridMultilevel"/>
    <w:tmpl w:val="CE7C1AC8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841BA"/>
    <w:multiLevelType w:val="hybridMultilevel"/>
    <w:tmpl w:val="FDFAE3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00A36"/>
    <w:multiLevelType w:val="hybridMultilevel"/>
    <w:tmpl w:val="0EF2C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D6073"/>
    <w:multiLevelType w:val="hybridMultilevel"/>
    <w:tmpl w:val="E236E934"/>
    <w:lvl w:ilvl="0" w:tplc="04024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35E7C"/>
    <w:multiLevelType w:val="hybridMultilevel"/>
    <w:tmpl w:val="F0B844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460F7"/>
    <w:multiLevelType w:val="hybridMultilevel"/>
    <w:tmpl w:val="5104996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B0CF8"/>
    <w:multiLevelType w:val="hybridMultilevel"/>
    <w:tmpl w:val="FA4CF8A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86A9E"/>
    <w:multiLevelType w:val="hybridMultilevel"/>
    <w:tmpl w:val="FF087DD8"/>
    <w:lvl w:ilvl="0" w:tplc="040E0013">
      <w:start w:val="1"/>
      <w:numFmt w:val="upp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845AC8"/>
    <w:multiLevelType w:val="hybridMultilevel"/>
    <w:tmpl w:val="EE12B2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10F4D"/>
    <w:multiLevelType w:val="hybridMultilevel"/>
    <w:tmpl w:val="C12C5E5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D5342"/>
    <w:multiLevelType w:val="hybridMultilevel"/>
    <w:tmpl w:val="8AA6787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301CD"/>
    <w:multiLevelType w:val="hybridMultilevel"/>
    <w:tmpl w:val="5C1065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84939"/>
    <w:multiLevelType w:val="hybridMultilevel"/>
    <w:tmpl w:val="E8CEB9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33D6C"/>
    <w:multiLevelType w:val="hybridMultilevel"/>
    <w:tmpl w:val="4A063FF2"/>
    <w:lvl w:ilvl="0" w:tplc="040E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ACC4170"/>
    <w:multiLevelType w:val="hybridMultilevel"/>
    <w:tmpl w:val="BE32002A"/>
    <w:lvl w:ilvl="0" w:tplc="AE6E3D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1"/>
  </w:num>
  <w:num w:numId="4">
    <w:abstractNumId w:val="13"/>
  </w:num>
  <w:num w:numId="5">
    <w:abstractNumId w:val="17"/>
  </w:num>
  <w:num w:numId="6">
    <w:abstractNumId w:val="15"/>
  </w:num>
  <w:num w:numId="7">
    <w:abstractNumId w:val="12"/>
  </w:num>
  <w:num w:numId="8">
    <w:abstractNumId w:val="16"/>
  </w:num>
  <w:num w:numId="9">
    <w:abstractNumId w:val="18"/>
  </w:num>
  <w:num w:numId="10">
    <w:abstractNumId w:val="3"/>
  </w:num>
  <w:num w:numId="11">
    <w:abstractNumId w:val="6"/>
  </w:num>
  <w:num w:numId="12">
    <w:abstractNumId w:val="22"/>
  </w:num>
  <w:num w:numId="13">
    <w:abstractNumId w:val="2"/>
  </w:num>
  <w:num w:numId="14">
    <w:abstractNumId w:val="8"/>
  </w:num>
  <w:num w:numId="15">
    <w:abstractNumId w:val="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  <w:num w:numId="19">
    <w:abstractNumId w:val="7"/>
  </w:num>
  <w:num w:numId="20">
    <w:abstractNumId w:val="10"/>
  </w:num>
  <w:num w:numId="21">
    <w:abstractNumId w:val="4"/>
  </w:num>
  <w:num w:numId="22">
    <w:abstractNumId w:val="19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023"/>
    <w:rsid w:val="00017023"/>
    <w:rsid w:val="00034445"/>
    <w:rsid w:val="000404BC"/>
    <w:rsid w:val="00052476"/>
    <w:rsid w:val="000564B9"/>
    <w:rsid w:val="0006428C"/>
    <w:rsid w:val="000737BF"/>
    <w:rsid w:val="00077368"/>
    <w:rsid w:val="00083AA4"/>
    <w:rsid w:val="0009493B"/>
    <w:rsid w:val="0009703A"/>
    <w:rsid w:val="000A3AAF"/>
    <w:rsid w:val="000A5049"/>
    <w:rsid w:val="000A5C00"/>
    <w:rsid w:val="000E0585"/>
    <w:rsid w:val="000E1B4C"/>
    <w:rsid w:val="000F1D35"/>
    <w:rsid w:val="000F277A"/>
    <w:rsid w:val="000F3CD8"/>
    <w:rsid w:val="000F7E77"/>
    <w:rsid w:val="00115BD5"/>
    <w:rsid w:val="00115C5A"/>
    <w:rsid w:val="0013165E"/>
    <w:rsid w:val="00137D4E"/>
    <w:rsid w:val="00142F6A"/>
    <w:rsid w:val="001559C0"/>
    <w:rsid w:val="00160E70"/>
    <w:rsid w:val="0016448B"/>
    <w:rsid w:val="00165102"/>
    <w:rsid w:val="00171D02"/>
    <w:rsid w:val="0017417A"/>
    <w:rsid w:val="001864E7"/>
    <w:rsid w:val="00190521"/>
    <w:rsid w:val="00192DB8"/>
    <w:rsid w:val="00193380"/>
    <w:rsid w:val="00193AAB"/>
    <w:rsid w:val="0019502D"/>
    <w:rsid w:val="001C1005"/>
    <w:rsid w:val="001C4C66"/>
    <w:rsid w:val="001C663C"/>
    <w:rsid w:val="001E0D88"/>
    <w:rsid w:val="001F27D1"/>
    <w:rsid w:val="00223F14"/>
    <w:rsid w:val="00232EA4"/>
    <w:rsid w:val="00236ACB"/>
    <w:rsid w:val="00243F5C"/>
    <w:rsid w:val="002528E2"/>
    <w:rsid w:val="002678EB"/>
    <w:rsid w:val="002755FD"/>
    <w:rsid w:val="002811A3"/>
    <w:rsid w:val="0028728C"/>
    <w:rsid w:val="002B0197"/>
    <w:rsid w:val="002B58BC"/>
    <w:rsid w:val="002B58F0"/>
    <w:rsid w:val="002B5CC5"/>
    <w:rsid w:val="002E753F"/>
    <w:rsid w:val="002E7FB9"/>
    <w:rsid w:val="002F1A57"/>
    <w:rsid w:val="002F741B"/>
    <w:rsid w:val="00307A26"/>
    <w:rsid w:val="003104B5"/>
    <w:rsid w:val="00315C9D"/>
    <w:rsid w:val="00317FF2"/>
    <w:rsid w:val="00324CE8"/>
    <w:rsid w:val="003405B0"/>
    <w:rsid w:val="00341CDC"/>
    <w:rsid w:val="00343E6A"/>
    <w:rsid w:val="003509EE"/>
    <w:rsid w:val="00357B1E"/>
    <w:rsid w:val="0038215D"/>
    <w:rsid w:val="00384339"/>
    <w:rsid w:val="003845DD"/>
    <w:rsid w:val="00393F65"/>
    <w:rsid w:val="003A30BD"/>
    <w:rsid w:val="003A354E"/>
    <w:rsid w:val="003A5C3A"/>
    <w:rsid w:val="003B49DF"/>
    <w:rsid w:val="003B7E8E"/>
    <w:rsid w:val="003C4FB0"/>
    <w:rsid w:val="003D2C6D"/>
    <w:rsid w:val="003D6857"/>
    <w:rsid w:val="003D6F6A"/>
    <w:rsid w:val="003F08E6"/>
    <w:rsid w:val="003F47D0"/>
    <w:rsid w:val="0041268B"/>
    <w:rsid w:val="00421814"/>
    <w:rsid w:val="004248AB"/>
    <w:rsid w:val="00426C03"/>
    <w:rsid w:val="00446CD7"/>
    <w:rsid w:val="004513D5"/>
    <w:rsid w:val="00461342"/>
    <w:rsid w:val="00477CE8"/>
    <w:rsid w:val="004A537D"/>
    <w:rsid w:val="004A73FB"/>
    <w:rsid w:val="004C656D"/>
    <w:rsid w:val="004D5844"/>
    <w:rsid w:val="005019D6"/>
    <w:rsid w:val="005072C4"/>
    <w:rsid w:val="00515466"/>
    <w:rsid w:val="00515C34"/>
    <w:rsid w:val="00536073"/>
    <w:rsid w:val="00537927"/>
    <w:rsid w:val="0054767A"/>
    <w:rsid w:val="005E670C"/>
    <w:rsid w:val="005E6E4D"/>
    <w:rsid w:val="00603663"/>
    <w:rsid w:val="0060650B"/>
    <w:rsid w:val="00616E29"/>
    <w:rsid w:val="0063504A"/>
    <w:rsid w:val="00646425"/>
    <w:rsid w:val="00653306"/>
    <w:rsid w:val="00655239"/>
    <w:rsid w:val="00660271"/>
    <w:rsid w:val="00687057"/>
    <w:rsid w:val="00693957"/>
    <w:rsid w:val="006A449D"/>
    <w:rsid w:val="006B1BE1"/>
    <w:rsid w:val="006B54E3"/>
    <w:rsid w:val="006C41BD"/>
    <w:rsid w:val="006E6324"/>
    <w:rsid w:val="006F6189"/>
    <w:rsid w:val="007012AC"/>
    <w:rsid w:val="007033E0"/>
    <w:rsid w:val="00721CED"/>
    <w:rsid w:val="007237D9"/>
    <w:rsid w:val="00725A55"/>
    <w:rsid w:val="00726174"/>
    <w:rsid w:val="00740BEE"/>
    <w:rsid w:val="00753FAF"/>
    <w:rsid w:val="00757DDA"/>
    <w:rsid w:val="00763B2F"/>
    <w:rsid w:val="0077639F"/>
    <w:rsid w:val="00786136"/>
    <w:rsid w:val="007A10CC"/>
    <w:rsid w:val="007A11BD"/>
    <w:rsid w:val="007A51CB"/>
    <w:rsid w:val="007A5851"/>
    <w:rsid w:val="007C63F9"/>
    <w:rsid w:val="007D3C6A"/>
    <w:rsid w:val="007E7488"/>
    <w:rsid w:val="007F5243"/>
    <w:rsid w:val="00802BFD"/>
    <w:rsid w:val="00804049"/>
    <w:rsid w:val="00804A56"/>
    <w:rsid w:val="00804FA9"/>
    <w:rsid w:val="00806FA7"/>
    <w:rsid w:val="0081112F"/>
    <w:rsid w:val="00823FCA"/>
    <w:rsid w:val="008343DC"/>
    <w:rsid w:val="00850546"/>
    <w:rsid w:val="008540FF"/>
    <w:rsid w:val="008551B8"/>
    <w:rsid w:val="0086494C"/>
    <w:rsid w:val="00870530"/>
    <w:rsid w:val="00870D9B"/>
    <w:rsid w:val="0087214D"/>
    <w:rsid w:val="0087236F"/>
    <w:rsid w:val="00875686"/>
    <w:rsid w:val="0087629F"/>
    <w:rsid w:val="008A0B0A"/>
    <w:rsid w:val="008B0476"/>
    <w:rsid w:val="008B3A48"/>
    <w:rsid w:val="008C7DD4"/>
    <w:rsid w:val="008D1D9A"/>
    <w:rsid w:val="008D7860"/>
    <w:rsid w:val="008F0418"/>
    <w:rsid w:val="00903FDD"/>
    <w:rsid w:val="00916AED"/>
    <w:rsid w:val="00916E6C"/>
    <w:rsid w:val="00925541"/>
    <w:rsid w:val="00931A86"/>
    <w:rsid w:val="00934EAD"/>
    <w:rsid w:val="00937BA3"/>
    <w:rsid w:val="00940C73"/>
    <w:rsid w:val="00947B55"/>
    <w:rsid w:val="00960F9F"/>
    <w:rsid w:val="00966035"/>
    <w:rsid w:val="009951A9"/>
    <w:rsid w:val="009A09D5"/>
    <w:rsid w:val="009A4F13"/>
    <w:rsid w:val="009B0B78"/>
    <w:rsid w:val="009B464B"/>
    <w:rsid w:val="009B4C0B"/>
    <w:rsid w:val="009D36E8"/>
    <w:rsid w:val="009E0DE6"/>
    <w:rsid w:val="009E7A43"/>
    <w:rsid w:val="009F057B"/>
    <w:rsid w:val="009F0729"/>
    <w:rsid w:val="009F1273"/>
    <w:rsid w:val="009F54FA"/>
    <w:rsid w:val="00A06CAC"/>
    <w:rsid w:val="00A12E16"/>
    <w:rsid w:val="00A153BB"/>
    <w:rsid w:val="00A220FF"/>
    <w:rsid w:val="00A37E1A"/>
    <w:rsid w:val="00A40FCF"/>
    <w:rsid w:val="00A63A51"/>
    <w:rsid w:val="00A64197"/>
    <w:rsid w:val="00A72904"/>
    <w:rsid w:val="00A820E4"/>
    <w:rsid w:val="00A947B2"/>
    <w:rsid w:val="00AA142C"/>
    <w:rsid w:val="00AB7109"/>
    <w:rsid w:val="00AD3F3C"/>
    <w:rsid w:val="00AE342D"/>
    <w:rsid w:val="00AE6CD8"/>
    <w:rsid w:val="00AF2E7C"/>
    <w:rsid w:val="00B0251E"/>
    <w:rsid w:val="00B05FF5"/>
    <w:rsid w:val="00B15B72"/>
    <w:rsid w:val="00B27FDD"/>
    <w:rsid w:val="00B476E9"/>
    <w:rsid w:val="00B51526"/>
    <w:rsid w:val="00B53395"/>
    <w:rsid w:val="00B7092B"/>
    <w:rsid w:val="00B726B2"/>
    <w:rsid w:val="00B85476"/>
    <w:rsid w:val="00B91338"/>
    <w:rsid w:val="00B922DD"/>
    <w:rsid w:val="00B93BC9"/>
    <w:rsid w:val="00BA140D"/>
    <w:rsid w:val="00BB56F0"/>
    <w:rsid w:val="00BC10B8"/>
    <w:rsid w:val="00BC10BB"/>
    <w:rsid w:val="00BC2414"/>
    <w:rsid w:val="00BD3E67"/>
    <w:rsid w:val="00BD6D3D"/>
    <w:rsid w:val="00BE11F1"/>
    <w:rsid w:val="00BE5512"/>
    <w:rsid w:val="00BE69E4"/>
    <w:rsid w:val="00BF32B5"/>
    <w:rsid w:val="00C01B5B"/>
    <w:rsid w:val="00C04329"/>
    <w:rsid w:val="00C1166A"/>
    <w:rsid w:val="00C139FC"/>
    <w:rsid w:val="00C23BEB"/>
    <w:rsid w:val="00C33435"/>
    <w:rsid w:val="00C34300"/>
    <w:rsid w:val="00C42EC1"/>
    <w:rsid w:val="00C5677F"/>
    <w:rsid w:val="00C60FFA"/>
    <w:rsid w:val="00C64FF6"/>
    <w:rsid w:val="00C6726D"/>
    <w:rsid w:val="00C8502E"/>
    <w:rsid w:val="00C8797B"/>
    <w:rsid w:val="00CA49ED"/>
    <w:rsid w:val="00CA6FF3"/>
    <w:rsid w:val="00CB09C1"/>
    <w:rsid w:val="00CB3D16"/>
    <w:rsid w:val="00CB5654"/>
    <w:rsid w:val="00CC3038"/>
    <w:rsid w:val="00CC7858"/>
    <w:rsid w:val="00CD3371"/>
    <w:rsid w:val="00CD4090"/>
    <w:rsid w:val="00CD5FF3"/>
    <w:rsid w:val="00CE0254"/>
    <w:rsid w:val="00CE5610"/>
    <w:rsid w:val="00CF1DF1"/>
    <w:rsid w:val="00CF66A0"/>
    <w:rsid w:val="00CF7944"/>
    <w:rsid w:val="00D029F3"/>
    <w:rsid w:val="00D053E3"/>
    <w:rsid w:val="00D13C14"/>
    <w:rsid w:val="00D153B6"/>
    <w:rsid w:val="00D361DC"/>
    <w:rsid w:val="00D47F1C"/>
    <w:rsid w:val="00D5095B"/>
    <w:rsid w:val="00D50D9E"/>
    <w:rsid w:val="00D759E9"/>
    <w:rsid w:val="00D77298"/>
    <w:rsid w:val="00D80B3A"/>
    <w:rsid w:val="00D833D9"/>
    <w:rsid w:val="00DA28CD"/>
    <w:rsid w:val="00DC06D9"/>
    <w:rsid w:val="00DC1F7C"/>
    <w:rsid w:val="00DC5AD8"/>
    <w:rsid w:val="00DD2BD0"/>
    <w:rsid w:val="00DD5A2E"/>
    <w:rsid w:val="00DE1328"/>
    <w:rsid w:val="00DE37E4"/>
    <w:rsid w:val="00DF3909"/>
    <w:rsid w:val="00E0117E"/>
    <w:rsid w:val="00E04822"/>
    <w:rsid w:val="00E11603"/>
    <w:rsid w:val="00E14BFA"/>
    <w:rsid w:val="00E21273"/>
    <w:rsid w:val="00E461E5"/>
    <w:rsid w:val="00E55F4D"/>
    <w:rsid w:val="00E620C1"/>
    <w:rsid w:val="00E629D3"/>
    <w:rsid w:val="00E80543"/>
    <w:rsid w:val="00EA453E"/>
    <w:rsid w:val="00EA4DD8"/>
    <w:rsid w:val="00EB07FC"/>
    <w:rsid w:val="00EF2E9E"/>
    <w:rsid w:val="00F04A65"/>
    <w:rsid w:val="00F10B8A"/>
    <w:rsid w:val="00F147BA"/>
    <w:rsid w:val="00F15A00"/>
    <w:rsid w:val="00F2328E"/>
    <w:rsid w:val="00F301B6"/>
    <w:rsid w:val="00F3036A"/>
    <w:rsid w:val="00F4020C"/>
    <w:rsid w:val="00F44CA3"/>
    <w:rsid w:val="00F82C9B"/>
    <w:rsid w:val="00F82DF8"/>
    <w:rsid w:val="00F90949"/>
    <w:rsid w:val="00FA2044"/>
    <w:rsid w:val="00FA28E3"/>
    <w:rsid w:val="00FA3281"/>
    <w:rsid w:val="00FA7275"/>
    <w:rsid w:val="00FB4354"/>
    <w:rsid w:val="00FC25FC"/>
    <w:rsid w:val="00FD59DA"/>
    <w:rsid w:val="00FD6CAA"/>
    <w:rsid w:val="00FF6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1FF0A"/>
  <w15:docId w15:val="{412DF27D-7B79-40BC-84B5-39B16DBF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04A56"/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513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17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7023"/>
  </w:style>
  <w:style w:type="paragraph" w:styleId="llb">
    <w:name w:val="footer"/>
    <w:basedOn w:val="Norml"/>
    <w:link w:val="llbChar"/>
    <w:uiPriority w:val="99"/>
    <w:unhideWhenUsed/>
    <w:rsid w:val="00017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7023"/>
  </w:style>
  <w:style w:type="paragraph" w:styleId="Listaszerbekezds">
    <w:name w:val="List Paragraph"/>
    <w:basedOn w:val="Norml"/>
    <w:uiPriority w:val="34"/>
    <w:qFormat/>
    <w:rsid w:val="00017023"/>
    <w:pPr>
      <w:ind w:left="720"/>
      <w:contextualSpacing/>
    </w:pPr>
  </w:style>
  <w:style w:type="table" w:styleId="Rcsostblzat">
    <w:name w:val="Table Grid"/>
    <w:basedOn w:val="Normltblzat"/>
    <w:uiPriority w:val="59"/>
    <w:rsid w:val="001F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1F27D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B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9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F04A65"/>
  </w:style>
  <w:style w:type="character" w:customStyle="1" w:styleId="Cmsor4Char">
    <w:name w:val="Címsor 4 Char"/>
    <w:basedOn w:val="Bekezdsalapbettpusa"/>
    <w:link w:val="Cmsor4"/>
    <w:uiPriority w:val="9"/>
    <w:semiHidden/>
    <w:rsid w:val="004513D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7BB6-8248-4469-81A6-1A886EB3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878</Words>
  <Characters>6064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ilent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cp:lastPrinted>2017-06-08T08:18:00Z</cp:lastPrinted>
  <dcterms:created xsi:type="dcterms:W3CDTF">2017-12-19T12:02:00Z</dcterms:created>
  <dcterms:modified xsi:type="dcterms:W3CDTF">2017-12-20T14:41:00Z</dcterms:modified>
</cp:coreProperties>
</file>